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8" w:rsidRDefault="00810718" w:rsidP="0099214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810718" w:rsidRPr="008B52AF" w:rsidRDefault="00810718" w:rsidP="00810718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EF8E4D7" wp14:editId="2D700D35">
            <wp:extent cx="914400" cy="889000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810718" w:rsidRPr="001A451D" w:rsidRDefault="00810718" w:rsidP="00810718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810718" w:rsidRPr="001A451D" w:rsidRDefault="00810718" w:rsidP="00810718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 w:rsidR="00FD5650">
        <w:rPr>
          <w:rFonts w:ascii="TH SarabunIT๙" w:hAnsi="TH SarabunIT๙" w:cs="TH SarabunIT๙" w:hint="cs"/>
          <w:u w:val="single"/>
          <w:cs/>
        </w:rPr>
        <w:t>1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  <w:cs/>
        </w:rPr>
        <w:t xml:space="preserve">  </w:t>
      </w:r>
      <w:r w:rsidR="00FD5650">
        <w:rPr>
          <w:rFonts w:ascii="TH SarabunIT๙" w:hAnsi="TH SarabunIT๙" w:cs="TH SarabunIT๙" w:hint="cs"/>
          <w:u w:val="single"/>
          <w:cs/>
        </w:rPr>
        <w:t>พฤศจิกายน</w:t>
      </w:r>
      <w:r>
        <w:rPr>
          <w:rFonts w:ascii="TH SarabunIT๙" w:hAnsi="TH SarabunIT๙" w:cs="TH SarabunIT๙"/>
          <w:u w:val="single"/>
          <w:cs/>
        </w:rPr>
        <w:t xml:space="preserve">  ๒๕</w:t>
      </w:r>
      <w:r>
        <w:rPr>
          <w:rFonts w:ascii="TH SarabunIT๙" w:hAnsi="TH SarabunIT๙" w:cs="TH SarabunIT๙" w:hint="cs"/>
          <w:u w:val="single"/>
          <w:cs/>
        </w:rPr>
        <w:t>6</w:t>
      </w:r>
      <w:r w:rsidR="00FD5650">
        <w:rPr>
          <w:rFonts w:ascii="TH SarabunIT๙" w:hAnsi="TH SarabunIT๙" w:cs="TH SarabunIT๙" w:hint="cs"/>
          <w:u w:val="single"/>
          <w:cs/>
        </w:rPr>
        <w:t>0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810718" w:rsidRPr="001A451D" w:rsidRDefault="00810718" w:rsidP="00810718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รายงาน</w:t>
      </w:r>
      <w:r w:rsidR="00F41928">
        <w:rPr>
          <w:rFonts w:ascii="TH SarabunIT๙" w:hAnsi="TH SarabunIT๙" w:cs="TH SarabunIT๙" w:hint="cs"/>
          <w:u w:val="single"/>
          <w:cs/>
        </w:rPr>
        <w:t>ข้อมูลสถิติผู้มารับบริการ</w:t>
      </w:r>
      <w:r w:rsidR="00FD5650">
        <w:rPr>
          <w:rFonts w:ascii="TH SarabunIT๙" w:hAnsi="TH SarabunIT๙" w:cs="TH SarabunIT๙" w:hint="cs"/>
          <w:u w:val="single"/>
          <w:cs/>
        </w:rPr>
        <w:tab/>
      </w:r>
      <w:r w:rsidR="00FD5650">
        <w:rPr>
          <w:rFonts w:ascii="TH SarabunIT๙" w:hAnsi="TH SarabunIT๙" w:cs="TH SarabunIT๙" w:hint="cs"/>
          <w:u w:val="single"/>
          <w:cs/>
        </w:rPr>
        <w:tab/>
      </w:r>
      <w:r w:rsidR="00FD5650">
        <w:rPr>
          <w:rFonts w:ascii="TH SarabunIT๙" w:hAnsi="TH SarabunIT๙" w:cs="TH SarabunIT๙" w:hint="cs"/>
          <w:u w:val="single"/>
          <w:cs/>
        </w:rPr>
        <w:tab/>
      </w:r>
      <w:r w:rsidR="00FD5650"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810718" w:rsidRPr="001A451D" w:rsidRDefault="00810718" w:rsidP="00810718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810718" w:rsidRDefault="00810718" w:rsidP="00810718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BD0DF1">
        <w:rPr>
          <w:rFonts w:ascii="TH SarabunIT๙" w:hAnsi="TH SarabunIT๙" w:cs="TH SarabunIT๙" w:hint="cs"/>
          <w:cs/>
        </w:rPr>
        <w:t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</w:t>
      </w:r>
      <w:r w:rsidR="00673171">
        <w:rPr>
          <w:rFonts w:ascii="TH SarabunIT๙" w:hAnsi="TH SarabunIT๙" w:cs="TH SarabunIT๙" w:hint="cs"/>
          <w:cs/>
        </w:rPr>
        <w:t xml:space="preserve">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</w:t>
      </w:r>
      <w:r w:rsidR="00FD5650">
        <w:rPr>
          <w:rFonts w:ascii="TH SarabunIT๙" w:hAnsi="TH SarabunIT๙" w:cs="TH SarabunIT๙" w:hint="cs"/>
          <w:cs/>
        </w:rPr>
        <w:t>ประจำเดือน ตุลาคม 2560 (</w:t>
      </w:r>
      <w:r w:rsidR="00673171">
        <w:rPr>
          <w:rFonts w:ascii="TH SarabunIT๙" w:hAnsi="TH SarabunIT๙" w:cs="TH SarabunIT๙" w:hint="cs"/>
          <w:cs/>
        </w:rPr>
        <w:t>ระหว่าง</w:t>
      </w:r>
      <w:r w:rsidR="00FD5650">
        <w:rPr>
          <w:rFonts w:ascii="TH SarabunIT๙" w:hAnsi="TH SarabunIT๙" w:cs="TH SarabunIT๙" w:hint="cs"/>
          <w:cs/>
        </w:rPr>
        <w:t xml:space="preserve">วันที่ 1 </w:t>
      </w:r>
      <w:r w:rsidR="00FD5650">
        <w:rPr>
          <w:rFonts w:ascii="TH SarabunIT๙" w:hAnsi="TH SarabunIT๙" w:cs="TH SarabunIT๙"/>
          <w:cs/>
        </w:rPr>
        <w:t>–</w:t>
      </w:r>
      <w:r w:rsidR="00FD5650">
        <w:rPr>
          <w:rFonts w:ascii="TH SarabunIT๙" w:hAnsi="TH SarabunIT๙" w:cs="TH SarabunIT๙" w:hint="cs"/>
          <w:cs/>
        </w:rPr>
        <w:t xml:space="preserve"> 31 ตุลาคม 2560</w:t>
      </w:r>
      <w:r w:rsidR="00673171">
        <w:rPr>
          <w:rFonts w:ascii="TH SarabunIT๙" w:hAnsi="TH SarabunIT๙" w:cs="TH SarabunIT๙" w:hint="cs"/>
          <w:cs/>
        </w:rPr>
        <w:t xml:space="preserve">) ครอบคลุมงานบริการในด้านต่างๆ รายละเอียดตามเอกสารแนบท้ายบันทึกฉบับนี้ </w:t>
      </w:r>
    </w:p>
    <w:p w:rsidR="00810718" w:rsidRPr="001A451D" w:rsidRDefault="00810718" w:rsidP="00810718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="00354D34">
        <w:rPr>
          <w:rFonts w:ascii="TH SarabunIT๙" w:hAnsi="TH SarabunIT๙" w:cs="TH SarabunIT๙" w:hint="cs"/>
          <w:cs/>
        </w:rPr>
        <w:t>ทราบ</w:t>
      </w:r>
    </w:p>
    <w:p w:rsidR="00810718" w:rsidRDefault="00810718" w:rsidP="00810718">
      <w:pPr>
        <w:rPr>
          <w:rFonts w:ascii="TH SarabunIT๙" w:hAnsi="TH SarabunIT๙" w:cs="TH SarabunIT๙"/>
        </w:rPr>
      </w:pPr>
    </w:p>
    <w:p w:rsidR="00810718" w:rsidRPr="001A451D" w:rsidRDefault="00810718" w:rsidP="00810718">
      <w:pPr>
        <w:rPr>
          <w:rFonts w:ascii="TH SarabunIT๙" w:hAnsi="TH SarabunIT๙" w:cs="TH SarabunIT๙"/>
        </w:rPr>
      </w:pPr>
    </w:p>
    <w:p w:rsidR="00810718" w:rsidRPr="001A451D" w:rsidRDefault="00810718" w:rsidP="00810718">
      <w:pPr>
        <w:rPr>
          <w:rFonts w:ascii="TH SarabunIT๙" w:hAnsi="TH SarabunIT๙" w:cs="TH SarabunIT๙"/>
        </w:rPr>
      </w:pPr>
    </w:p>
    <w:p w:rsidR="00810718" w:rsidRPr="008A0CB8" w:rsidRDefault="00810718" w:rsidP="00810718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810718" w:rsidRPr="008A0CB8" w:rsidRDefault="00810718" w:rsidP="00810718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="00A02B04">
        <w:rPr>
          <w:rFonts w:ascii="TH SarabunPSK" w:eastAsia="Angsana New" w:hAnsi="TH SarabunPSK" w:cs="TH SarabunPSK"/>
        </w:rPr>
        <w:t xml:space="preserve">         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810718" w:rsidRPr="008A0CB8" w:rsidRDefault="00810718" w:rsidP="0099214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992141" w:rsidRPr="005F4D23" w:rsidRDefault="00992141" w:rsidP="00992141">
      <w:pPr>
        <w:rPr>
          <w:rFonts w:ascii="TH SarabunIT๙" w:hAnsi="TH SarabunIT๙" w:cs="TH SarabunIT๙"/>
          <w:b/>
          <w:bCs/>
        </w:rPr>
      </w:pPr>
    </w:p>
    <w:p w:rsidR="00992141" w:rsidRDefault="00992141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370E45" w:rsidRDefault="00370E45" w:rsidP="00D51E04">
      <w:pPr>
        <w:rPr>
          <w:rFonts w:ascii="TH SarabunIT๙" w:hAnsi="TH SarabunIT๙" w:cs="TH SarabunIT๙"/>
          <w:b/>
          <w:bCs/>
        </w:rPr>
      </w:pPr>
    </w:p>
    <w:p w:rsidR="00370E45" w:rsidRDefault="00370E45" w:rsidP="00D51E04">
      <w:pPr>
        <w:rPr>
          <w:rFonts w:ascii="TH SarabunIT๙" w:hAnsi="TH SarabunIT๙" w:cs="TH SarabunIT๙"/>
          <w:b/>
          <w:bCs/>
        </w:rPr>
      </w:pPr>
    </w:p>
    <w:p w:rsidR="00370E45" w:rsidRDefault="00370E45" w:rsidP="00D51E04">
      <w:pPr>
        <w:rPr>
          <w:rFonts w:ascii="TH SarabunIT๙" w:hAnsi="TH SarabunIT๙" w:cs="TH SarabunIT๙"/>
          <w:b/>
          <w:bCs/>
        </w:rPr>
      </w:pPr>
    </w:p>
    <w:p w:rsidR="00370E45" w:rsidRPr="008B52AF" w:rsidRDefault="00370E45" w:rsidP="00370E45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062F8732" wp14:editId="68624840">
            <wp:extent cx="914400" cy="889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70E45" w:rsidRPr="001A451D" w:rsidRDefault="00370E45" w:rsidP="00370E45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370E45" w:rsidRPr="001A451D" w:rsidRDefault="00370E45" w:rsidP="00370E45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1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>ธันวาคม</w:t>
      </w:r>
      <w:r>
        <w:rPr>
          <w:rFonts w:ascii="TH SarabunIT๙" w:hAnsi="TH SarabunIT๙" w:cs="TH SarabunIT๙"/>
          <w:u w:val="single"/>
          <w:cs/>
        </w:rPr>
        <w:t xml:space="preserve">  ๒๕</w:t>
      </w:r>
      <w:r>
        <w:rPr>
          <w:rFonts w:ascii="TH SarabunIT๙" w:hAnsi="TH SarabunIT๙" w:cs="TH SarabunIT๙" w:hint="cs"/>
          <w:u w:val="single"/>
          <w:cs/>
        </w:rPr>
        <w:t>60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370E45" w:rsidRPr="001A451D" w:rsidRDefault="00370E45" w:rsidP="00370E45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370E45" w:rsidRPr="001A451D" w:rsidRDefault="00370E45" w:rsidP="00370E45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370E45" w:rsidRDefault="00370E45" w:rsidP="00370E45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พฤศจิกายน 2560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พฤศจิกายน 2560) ครอบคลุมงานบริการในด้านต่างๆ รายละเอียดตามเอกสารแนบท้ายบันทึกฉบับนี้ </w:t>
      </w:r>
    </w:p>
    <w:p w:rsidR="00370E45" w:rsidRPr="001A451D" w:rsidRDefault="00370E45" w:rsidP="00370E45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370E45" w:rsidRDefault="00370E45" w:rsidP="00370E45">
      <w:pPr>
        <w:rPr>
          <w:rFonts w:ascii="TH SarabunIT๙" w:hAnsi="TH SarabunIT๙" w:cs="TH SarabunIT๙"/>
        </w:rPr>
      </w:pPr>
    </w:p>
    <w:p w:rsidR="00370E45" w:rsidRPr="001A451D" w:rsidRDefault="00370E45" w:rsidP="00370E45">
      <w:pPr>
        <w:rPr>
          <w:rFonts w:ascii="TH SarabunIT๙" w:hAnsi="TH SarabunIT๙" w:cs="TH SarabunIT๙"/>
        </w:rPr>
      </w:pPr>
    </w:p>
    <w:p w:rsidR="00370E45" w:rsidRPr="001A451D" w:rsidRDefault="00370E45" w:rsidP="00370E45">
      <w:pPr>
        <w:rPr>
          <w:rFonts w:ascii="TH SarabunIT๙" w:hAnsi="TH SarabunIT๙" w:cs="TH SarabunIT๙"/>
        </w:rPr>
      </w:pPr>
    </w:p>
    <w:p w:rsidR="00370E45" w:rsidRPr="008A0CB8" w:rsidRDefault="00370E45" w:rsidP="00370E4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370E45" w:rsidRPr="008A0CB8" w:rsidRDefault="00370E45" w:rsidP="00370E4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370E45" w:rsidRPr="008A0CB8" w:rsidRDefault="00370E45" w:rsidP="00370E4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Pr="008B52AF" w:rsidRDefault="00370E45" w:rsidP="00370E45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038FC28" wp14:editId="452E523D">
            <wp:extent cx="914400" cy="889000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70E45" w:rsidRPr="001A451D" w:rsidRDefault="00370E45" w:rsidP="00370E45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370E45" w:rsidRPr="001A451D" w:rsidRDefault="00370E45" w:rsidP="00370E45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4 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>มกราคม</w:t>
      </w:r>
      <w:r>
        <w:rPr>
          <w:rFonts w:ascii="TH SarabunIT๙" w:hAnsi="TH SarabunIT๙" w:cs="TH SarabunIT๙"/>
          <w:u w:val="single"/>
          <w:cs/>
        </w:rPr>
        <w:t xml:space="preserve"> 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370E45" w:rsidRPr="001A451D" w:rsidRDefault="00370E45" w:rsidP="00370E45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370E45" w:rsidRPr="001A451D" w:rsidRDefault="00370E45" w:rsidP="00370E45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370E45" w:rsidRDefault="00370E45" w:rsidP="00370E45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ธันวาคม 2560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ธันวาคม 2560) ครอบคลุมงานบริการในด้านต่างๆ รายละเอียดตามเอกสารแนบท้ายบันทึกฉบับนี้ </w:t>
      </w:r>
    </w:p>
    <w:p w:rsidR="00370E45" w:rsidRPr="001A451D" w:rsidRDefault="00370E45" w:rsidP="00370E45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370E45" w:rsidRDefault="00370E45" w:rsidP="00370E45">
      <w:pPr>
        <w:rPr>
          <w:rFonts w:ascii="TH SarabunIT๙" w:hAnsi="TH SarabunIT๙" w:cs="TH SarabunIT๙"/>
        </w:rPr>
      </w:pPr>
    </w:p>
    <w:p w:rsidR="00370E45" w:rsidRPr="001A451D" w:rsidRDefault="00370E45" w:rsidP="00370E45">
      <w:pPr>
        <w:rPr>
          <w:rFonts w:ascii="TH SarabunIT๙" w:hAnsi="TH SarabunIT๙" w:cs="TH SarabunIT๙"/>
        </w:rPr>
      </w:pPr>
    </w:p>
    <w:p w:rsidR="00370E45" w:rsidRPr="001A451D" w:rsidRDefault="00370E45" w:rsidP="00370E45">
      <w:pPr>
        <w:rPr>
          <w:rFonts w:ascii="TH SarabunIT๙" w:hAnsi="TH SarabunIT๙" w:cs="TH SarabunIT๙"/>
        </w:rPr>
      </w:pPr>
    </w:p>
    <w:p w:rsidR="00370E45" w:rsidRPr="008A0CB8" w:rsidRDefault="00370E45" w:rsidP="00370E4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370E45" w:rsidRPr="008A0CB8" w:rsidRDefault="00370E45" w:rsidP="00370E4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370E45" w:rsidRPr="005F4D23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Pr="008B52AF" w:rsidRDefault="008079B9" w:rsidP="008079B9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02024732" wp14:editId="2C7206AF">
            <wp:extent cx="914400" cy="8890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8079B9" w:rsidRPr="001A451D" w:rsidRDefault="008079B9" w:rsidP="008079B9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8079B9" w:rsidRPr="001A451D" w:rsidRDefault="008079B9" w:rsidP="008079B9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1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กุมภาพันธ์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8079B9" w:rsidRPr="001A451D" w:rsidRDefault="008079B9" w:rsidP="008079B9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8079B9" w:rsidRPr="001A451D" w:rsidRDefault="008079B9" w:rsidP="008079B9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8079B9" w:rsidRDefault="008079B9" w:rsidP="008079B9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มกราคม 2561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มกราคม 2561) ครอบคลุมงานบริการในด้านต่างๆ รายละเอียดตามเอกสารแนบท้ายบันทึกฉบับนี้ </w:t>
      </w:r>
    </w:p>
    <w:p w:rsidR="008079B9" w:rsidRPr="001A451D" w:rsidRDefault="008079B9" w:rsidP="008079B9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8079B9" w:rsidRDefault="008079B9" w:rsidP="008079B9">
      <w:pPr>
        <w:rPr>
          <w:rFonts w:ascii="TH SarabunIT๙" w:hAnsi="TH SarabunIT๙" w:cs="TH SarabunIT๙"/>
        </w:rPr>
      </w:pPr>
    </w:p>
    <w:p w:rsidR="008079B9" w:rsidRPr="001A451D" w:rsidRDefault="008079B9" w:rsidP="008079B9">
      <w:pPr>
        <w:rPr>
          <w:rFonts w:ascii="TH SarabunIT๙" w:hAnsi="TH SarabunIT๙" w:cs="TH SarabunIT๙"/>
        </w:rPr>
      </w:pPr>
    </w:p>
    <w:p w:rsidR="008079B9" w:rsidRPr="001A451D" w:rsidRDefault="008079B9" w:rsidP="008079B9">
      <w:pPr>
        <w:rPr>
          <w:rFonts w:ascii="TH SarabunIT๙" w:hAnsi="TH SarabunIT๙" w:cs="TH SarabunIT๙"/>
        </w:rPr>
      </w:pPr>
    </w:p>
    <w:p w:rsidR="008079B9" w:rsidRPr="008A0CB8" w:rsidRDefault="008079B9" w:rsidP="008079B9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8079B9" w:rsidRPr="008A0CB8" w:rsidRDefault="008079B9" w:rsidP="008079B9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Pr="008B52AF" w:rsidRDefault="0052425B" w:rsidP="0052425B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7180F569" wp14:editId="7B53B58D">
            <wp:extent cx="914400" cy="889000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52425B" w:rsidRPr="001A451D" w:rsidRDefault="0052425B" w:rsidP="0052425B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52425B" w:rsidRPr="001A451D" w:rsidRDefault="0052425B" w:rsidP="0052425B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2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มีนาคม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52425B" w:rsidRPr="001A451D" w:rsidRDefault="0052425B" w:rsidP="0052425B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52425B" w:rsidRPr="001A451D" w:rsidRDefault="0052425B" w:rsidP="0052425B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52425B" w:rsidRDefault="0052425B" w:rsidP="0052425B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กุมภาพันธ์ 2561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8  กุมภาพันธ์ 2561) ครอบคลุมงานบริการในด้านต่างๆ รายละเอียดตามเอกสารแนบท้ายบันทึกฉบับนี้ </w:t>
      </w:r>
    </w:p>
    <w:p w:rsidR="0052425B" w:rsidRPr="001A451D" w:rsidRDefault="0052425B" w:rsidP="0052425B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52425B" w:rsidRDefault="0052425B" w:rsidP="0052425B">
      <w:pPr>
        <w:rPr>
          <w:rFonts w:ascii="TH SarabunIT๙" w:hAnsi="TH SarabunIT๙" w:cs="TH SarabunIT๙"/>
        </w:rPr>
      </w:pPr>
    </w:p>
    <w:p w:rsidR="0052425B" w:rsidRPr="001A451D" w:rsidRDefault="0052425B" w:rsidP="0052425B">
      <w:pPr>
        <w:rPr>
          <w:rFonts w:ascii="TH SarabunIT๙" w:hAnsi="TH SarabunIT๙" w:cs="TH SarabunIT๙"/>
        </w:rPr>
      </w:pPr>
    </w:p>
    <w:p w:rsidR="0052425B" w:rsidRPr="001A451D" w:rsidRDefault="0052425B" w:rsidP="0052425B">
      <w:pPr>
        <w:rPr>
          <w:rFonts w:ascii="TH SarabunIT๙" w:hAnsi="TH SarabunIT๙" w:cs="TH SarabunIT๙"/>
        </w:rPr>
      </w:pPr>
    </w:p>
    <w:p w:rsidR="0052425B" w:rsidRPr="008A0CB8" w:rsidRDefault="0052425B" w:rsidP="0052425B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52425B" w:rsidRDefault="0052425B" w:rsidP="0052425B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25641C" w:rsidRDefault="0025641C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Pr="008B52AF" w:rsidRDefault="00D258F1" w:rsidP="00D258F1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444C021" wp14:editId="7C8B6742">
            <wp:extent cx="914400" cy="88900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258F1" w:rsidRPr="001A451D" w:rsidRDefault="00D258F1" w:rsidP="00D258F1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2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เมษายน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D258F1" w:rsidRPr="001A451D" w:rsidRDefault="00D258F1" w:rsidP="00D258F1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D258F1" w:rsidRDefault="00D258F1" w:rsidP="00D258F1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มีนาคม 2561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มีนาคม 2561) ครอบคลุมงานบริการในด้านต่างๆ รายละเอียดตามเอกสารแนบท้ายบันทึกฉบับนี้ </w:t>
      </w:r>
    </w:p>
    <w:p w:rsidR="00D258F1" w:rsidRPr="001A451D" w:rsidRDefault="00D258F1" w:rsidP="00D258F1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D258F1" w:rsidRDefault="00D258F1" w:rsidP="00D258F1">
      <w:pPr>
        <w:rPr>
          <w:rFonts w:ascii="TH SarabunIT๙" w:hAnsi="TH SarabunIT๙" w:cs="TH SarabunIT๙"/>
        </w:rPr>
      </w:pPr>
    </w:p>
    <w:p w:rsidR="00D258F1" w:rsidRPr="001A451D" w:rsidRDefault="00D258F1" w:rsidP="00D258F1">
      <w:pPr>
        <w:rPr>
          <w:rFonts w:ascii="TH SarabunIT๙" w:hAnsi="TH SarabunIT๙" w:cs="TH SarabunIT๙"/>
        </w:rPr>
      </w:pPr>
    </w:p>
    <w:p w:rsidR="00D258F1" w:rsidRPr="001A451D" w:rsidRDefault="00D258F1" w:rsidP="00D258F1">
      <w:pPr>
        <w:rPr>
          <w:rFonts w:ascii="TH SarabunIT๙" w:hAnsi="TH SarabunIT๙" w:cs="TH SarabunIT๙"/>
        </w:rPr>
      </w:pPr>
    </w:p>
    <w:p w:rsidR="00D258F1" w:rsidRPr="008A0CB8" w:rsidRDefault="00D258F1" w:rsidP="00D258F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Pr="008B52AF" w:rsidRDefault="00D258F1" w:rsidP="00D258F1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444C021" wp14:editId="7C8B6742">
            <wp:extent cx="914400" cy="889000"/>
            <wp:effectExtent l="0" t="0" r="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258F1" w:rsidRPr="001A451D" w:rsidRDefault="00D258F1" w:rsidP="00D258F1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2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พฤษภาคม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D258F1" w:rsidRPr="001A451D" w:rsidRDefault="00D258F1" w:rsidP="00D258F1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D258F1" w:rsidRDefault="00D258F1" w:rsidP="00D258F1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เมษายน 2561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 เมษายน 2561) ครอบคลุมงานบริการในด้านต่างๆ รายละเอียดตามเอกสารแนบท้ายบันทึกฉบับนี้ </w:t>
      </w:r>
    </w:p>
    <w:p w:rsidR="00D258F1" w:rsidRPr="001A451D" w:rsidRDefault="00D258F1" w:rsidP="00D258F1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D258F1" w:rsidRDefault="00D258F1" w:rsidP="00D258F1">
      <w:pPr>
        <w:rPr>
          <w:rFonts w:ascii="TH SarabunIT๙" w:hAnsi="TH SarabunIT๙" w:cs="TH SarabunIT๙"/>
        </w:rPr>
      </w:pPr>
    </w:p>
    <w:p w:rsidR="00D258F1" w:rsidRPr="001A451D" w:rsidRDefault="00D258F1" w:rsidP="00D258F1">
      <w:pPr>
        <w:rPr>
          <w:rFonts w:ascii="TH SarabunIT๙" w:hAnsi="TH SarabunIT๙" w:cs="TH SarabunIT๙"/>
        </w:rPr>
      </w:pPr>
    </w:p>
    <w:p w:rsidR="00D258F1" w:rsidRPr="001A451D" w:rsidRDefault="00D258F1" w:rsidP="00D258F1">
      <w:pPr>
        <w:rPr>
          <w:rFonts w:ascii="TH SarabunIT๙" w:hAnsi="TH SarabunIT๙" w:cs="TH SarabunIT๙"/>
        </w:rPr>
      </w:pPr>
    </w:p>
    <w:p w:rsidR="00D258F1" w:rsidRPr="008A0CB8" w:rsidRDefault="00D258F1" w:rsidP="00D258F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Pr="008B52AF" w:rsidRDefault="00D258F1" w:rsidP="00D258F1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444C021" wp14:editId="7C8B6742">
            <wp:extent cx="914400" cy="889000"/>
            <wp:effectExtent l="0" t="0" r="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258F1" w:rsidRPr="001A451D" w:rsidRDefault="00D258F1" w:rsidP="00D258F1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1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มิถุนายน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D258F1" w:rsidRPr="001A451D" w:rsidRDefault="00D258F1" w:rsidP="00D258F1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D258F1" w:rsidRDefault="00D258F1" w:rsidP="00D258F1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พฤษภาคม 2561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 พฤษภาคม 2561) ครอบคลุมงานบริการในด้านต่างๆ รายละเอียดตามเอกสารแนบท้ายบันทึกฉบับนี้ </w:t>
      </w:r>
    </w:p>
    <w:p w:rsidR="00D258F1" w:rsidRPr="001A451D" w:rsidRDefault="00D258F1" w:rsidP="00D258F1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D258F1" w:rsidRDefault="00D258F1" w:rsidP="00D258F1">
      <w:pPr>
        <w:rPr>
          <w:rFonts w:ascii="TH SarabunIT๙" w:hAnsi="TH SarabunIT๙" w:cs="TH SarabunIT๙"/>
        </w:rPr>
      </w:pPr>
    </w:p>
    <w:p w:rsidR="00D258F1" w:rsidRPr="001A451D" w:rsidRDefault="00D258F1" w:rsidP="00D258F1">
      <w:pPr>
        <w:rPr>
          <w:rFonts w:ascii="TH SarabunIT๙" w:hAnsi="TH SarabunIT๙" w:cs="TH SarabunIT๙"/>
        </w:rPr>
      </w:pPr>
    </w:p>
    <w:p w:rsidR="00D258F1" w:rsidRPr="001A451D" w:rsidRDefault="00D258F1" w:rsidP="00D258F1">
      <w:pPr>
        <w:rPr>
          <w:rFonts w:ascii="TH SarabunIT๙" w:hAnsi="TH SarabunIT๙" w:cs="TH SarabunIT๙"/>
        </w:rPr>
      </w:pPr>
    </w:p>
    <w:p w:rsidR="00D258F1" w:rsidRPr="008A0CB8" w:rsidRDefault="00D258F1" w:rsidP="00D258F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Pr="008B52AF" w:rsidRDefault="0090724C" w:rsidP="0090724C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444C021" wp14:editId="7C8B6742">
            <wp:extent cx="914400" cy="889000"/>
            <wp:effectExtent l="0" t="0" r="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90724C" w:rsidRPr="001A451D" w:rsidRDefault="0090724C" w:rsidP="0090724C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90724C" w:rsidRPr="001A451D" w:rsidRDefault="0090724C" w:rsidP="0090724C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2</w:t>
      </w:r>
      <w:r>
        <w:rPr>
          <w:rFonts w:ascii="TH SarabunIT๙" w:hAnsi="TH SarabunIT๙" w:cs="TH SarabunIT๙"/>
          <w:u w:val="single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u w:val="single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90724C" w:rsidRPr="001A451D" w:rsidRDefault="0090724C" w:rsidP="0090724C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90724C" w:rsidRPr="001A451D" w:rsidRDefault="0090724C" w:rsidP="0090724C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90724C" w:rsidRDefault="0090724C" w:rsidP="0090724C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มิถุนายน 2561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 มิถุนายน  2561) ครอบคลุมงานบริการในด้านต่างๆ รายละเอียดตามเอกสารแนบท้ายบันทึกฉบับนี้ </w:t>
      </w:r>
    </w:p>
    <w:p w:rsidR="0090724C" w:rsidRPr="001A451D" w:rsidRDefault="0090724C" w:rsidP="0090724C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90724C" w:rsidRDefault="0090724C" w:rsidP="0090724C">
      <w:pPr>
        <w:rPr>
          <w:rFonts w:ascii="TH SarabunIT๙" w:hAnsi="TH SarabunIT๙" w:cs="TH SarabunIT๙"/>
        </w:rPr>
      </w:pPr>
    </w:p>
    <w:p w:rsidR="0090724C" w:rsidRPr="001A451D" w:rsidRDefault="0090724C" w:rsidP="0090724C">
      <w:pPr>
        <w:rPr>
          <w:rFonts w:ascii="TH SarabunIT๙" w:hAnsi="TH SarabunIT๙" w:cs="TH SarabunIT๙"/>
        </w:rPr>
      </w:pPr>
    </w:p>
    <w:p w:rsidR="0090724C" w:rsidRPr="001A451D" w:rsidRDefault="0090724C" w:rsidP="0090724C">
      <w:pPr>
        <w:rPr>
          <w:rFonts w:ascii="TH SarabunIT๙" w:hAnsi="TH SarabunIT๙" w:cs="TH SarabunIT๙"/>
        </w:rPr>
      </w:pPr>
    </w:p>
    <w:p w:rsidR="0090724C" w:rsidRPr="008A0CB8" w:rsidRDefault="0090724C" w:rsidP="0090724C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90724C" w:rsidRDefault="0090724C" w:rsidP="0090724C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Pr="008B52AF" w:rsidRDefault="0090724C" w:rsidP="0090724C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444C021" wp14:editId="7C8B6742">
            <wp:extent cx="914400" cy="889000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90724C" w:rsidRPr="001A451D" w:rsidRDefault="0090724C" w:rsidP="0090724C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90724C" w:rsidRPr="001A451D" w:rsidRDefault="0090724C" w:rsidP="0090724C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1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สิงหาคม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90724C" w:rsidRPr="001A451D" w:rsidRDefault="0090724C" w:rsidP="0090724C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90724C" w:rsidRPr="001A451D" w:rsidRDefault="0090724C" w:rsidP="0090724C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90724C" w:rsidRDefault="0090724C" w:rsidP="0090724C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กรกฎาคม 2561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 </w:t>
      </w:r>
      <w:proofErr w:type="spellStart"/>
      <w:r>
        <w:rPr>
          <w:rFonts w:ascii="TH SarabunIT๙" w:hAnsi="TH SarabunIT๙" w:cs="TH SarabunIT๙" w:hint="cs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cs/>
        </w:rPr>
        <w:t xml:space="preserve"> 2561) ครอบคลุมงานบริการในด้านต่างๆ รายละเอียดตามเอกสารแนบท้ายบันทึกฉบับนี้ </w:t>
      </w:r>
    </w:p>
    <w:p w:rsidR="0090724C" w:rsidRPr="001A451D" w:rsidRDefault="0090724C" w:rsidP="0090724C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90724C" w:rsidRDefault="0090724C" w:rsidP="0090724C">
      <w:pPr>
        <w:rPr>
          <w:rFonts w:ascii="TH SarabunIT๙" w:hAnsi="TH SarabunIT๙" w:cs="TH SarabunIT๙"/>
        </w:rPr>
      </w:pPr>
    </w:p>
    <w:p w:rsidR="0090724C" w:rsidRPr="001A451D" w:rsidRDefault="0090724C" w:rsidP="0090724C">
      <w:pPr>
        <w:rPr>
          <w:rFonts w:ascii="TH SarabunIT๙" w:hAnsi="TH SarabunIT๙" w:cs="TH SarabunIT๙"/>
        </w:rPr>
      </w:pPr>
    </w:p>
    <w:p w:rsidR="0090724C" w:rsidRPr="001A451D" w:rsidRDefault="0090724C" w:rsidP="0090724C">
      <w:pPr>
        <w:rPr>
          <w:rFonts w:ascii="TH SarabunIT๙" w:hAnsi="TH SarabunIT๙" w:cs="TH SarabunIT๙"/>
        </w:rPr>
      </w:pPr>
    </w:p>
    <w:p w:rsidR="0090724C" w:rsidRPr="008A0CB8" w:rsidRDefault="0090724C" w:rsidP="0090724C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90724C" w:rsidRDefault="0090724C" w:rsidP="0090724C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Pr="008B52AF" w:rsidRDefault="002F336B" w:rsidP="002F336B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444C021" wp14:editId="7C8B6742">
            <wp:extent cx="914400" cy="889000"/>
            <wp:effectExtent l="0" t="0" r="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2F336B" w:rsidRPr="001A451D" w:rsidRDefault="002F336B" w:rsidP="002F336B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2F336B" w:rsidRPr="001A451D" w:rsidRDefault="002F336B" w:rsidP="002F336B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3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กันยายน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2F336B" w:rsidRPr="001A451D" w:rsidRDefault="002F336B" w:rsidP="002F336B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2F336B" w:rsidRPr="001A451D" w:rsidRDefault="002F336B" w:rsidP="002F336B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2F336B" w:rsidRDefault="002F336B" w:rsidP="002F336B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สิงหาคม 2561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 สิงหาคม 2561) ครอบคลุมงานบริการในด้านต่างๆ รายละเอียดตามเอกสารแนบท้ายบันทึกฉบับนี้ </w:t>
      </w:r>
    </w:p>
    <w:p w:rsidR="002F336B" w:rsidRPr="001A451D" w:rsidRDefault="002F336B" w:rsidP="002F336B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2F336B" w:rsidRDefault="002F336B" w:rsidP="002F336B">
      <w:pPr>
        <w:rPr>
          <w:rFonts w:ascii="TH SarabunIT๙" w:hAnsi="TH SarabunIT๙" w:cs="TH SarabunIT๙"/>
        </w:rPr>
      </w:pPr>
    </w:p>
    <w:p w:rsidR="002F336B" w:rsidRPr="001A451D" w:rsidRDefault="002F336B" w:rsidP="002F336B">
      <w:pPr>
        <w:rPr>
          <w:rFonts w:ascii="TH SarabunIT๙" w:hAnsi="TH SarabunIT๙" w:cs="TH SarabunIT๙"/>
        </w:rPr>
      </w:pPr>
    </w:p>
    <w:p w:rsidR="002F336B" w:rsidRPr="001A451D" w:rsidRDefault="002F336B" w:rsidP="002F336B">
      <w:pPr>
        <w:rPr>
          <w:rFonts w:ascii="TH SarabunIT๙" w:hAnsi="TH SarabunIT๙" w:cs="TH SarabunIT๙"/>
        </w:rPr>
      </w:pPr>
    </w:p>
    <w:p w:rsidR="002F336B" w:rsidRPr="008A0CB8" w:rsidRDefault="002F336B" w:rsidP="002F336B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2F336B" w:rsidRDefault="002F336B" w:rsidP="002F336B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2F336B" w:rsidRPr="008B52AF" w:rsidRDefault="002F336B" w:rsidP="002F336B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444C021" wp14:editId="7C8B6742">
            <wp:extent cx="914400" cy="889000"/>
            <wp:effectExtent l="0" t="0" r="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2F336B" w:rsidRPr="001A451D" w:rsidRDefault="002F336B" w:rsidP="002F336B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2F336B" w:rsidRPr="001A451D" w:rsidRDefault="002F336B" w:rsidP="002F336B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1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ตุลาคม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2F336B" w:rsidRPr="001A451D" w:rsidRDefault="002F336B" w:rsidP="002F336B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2F336B" w:rsidRPr="001A451D" w:rsidRDefault="002F336B" w:rsidP="002F336B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2F336B" w:rsidRDefault="002F336B" w:rsidP="002F336B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1 ประจำเดือน กันยายน 2561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 กันยายน 2561) ครอบคลุมงานบริการในด้านต่างๆ รายละเอียดตามเอกสารแนบท้ายบันทึกฉบับนี้ </w:t>
      </w:r>
    </w:p>
    <w:p w:rsidR="002F336B" w:rsidRPr="001A451D" w:rsidRDefault="002F336B" w:rsidP="002F336B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2F336B" w:rsidRDefault="002F336B" w:rsidP="002F336B">
      <w:pPr>
        <w:rPr>
          <w:rFonts w:ascii="TH SarabunIT๙" w:hAnsi="TH SarabunIT๙" w:cs="TH SarabunIT๙"/>
        </w:rPr>
      </w:pPr>
    </w:p>
    <w:p w:rsidR="002F336B" w:rsidRPr="001A451D" w:rsidRDefault="002F336B" w:rsidP="002F336B">
      <w:pPr>
        <w:rPr>
          <w:rFonts w:ascii="TH SarabunIT๙" w:hAnsi="TH SarabunIT๙" w:cs="TH SarabunIT๙"/>
        </w:rPr>
      </w:pPr>
    </w:p>
    <w:p w:rsidR="002F336B" w:rsidRPr="001A451D" w:rsidRDefault="002F336B" w:rsidP="002F336B">
      <w:pPr>
        <w:rPr>
          <w:rFonts w:ascii="TH SarabunIT๙" w:hAnsi="TH SarabunIT๙" w:cs="TH SarabunIT๙"/>
        </w:rPr>
      </w:pPr>
    </w:p>
    <w:p w:rsidR="002F336B" w:rsidRPr="008A0CB8" w:rsidRDefault="002F336B" w:rsidP="002F336B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2F336B" w:rsidRDefault="002F336B" w:rsidP="002F336B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2F336B" w:rsidRDefault="002F336B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8B751A" w:rsidRPr="008B52AF" w:rsidRDefault="008B751A" w:rsidP="008B751A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4A0913A" wp14:editId="3EF02A6C">
            <wp:extent cx="914400" cy="889000"/>
            <wp:effectExtent l="0" t="0" r="0" b="63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8B751A" w:rsidRPr="001A451D" w:rsidRDefault="008B751A" w:rsidP="008B751A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8B751A" w:rsidRPr="001A451D" w:rsidRDefault="008B751A" w:rsidP="008B751A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5 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ตุลาคม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8B751A" w:rsidRPr="001A451D" w:rsidRDefault="008B751A" w:rsidP="008B751A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รายงานสถิติข้อมูลผู้ร้องเรียนการทุจริตของบุคลากรเทศบาล ประจำปีงบประมาณ พ.ศ.25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8B751A" w:rsidRPr="001A451D" w:rsidRDefault="008B751A" w:rsidP="008B751A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8B751A" w:rsidRDefault="008B751A" w:rsidP="008B751A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ด้วยสำนักปลัดเทศบาล ได้ดำเนินการจัดเก็บสถิติข้อมูลเรื่องร้องเรียนการทุจริตของบุคลากรเทศบาล ประจำปีงบประมาณ พ.ศ.2561 เพื่อเป็นการสร้างความโปร่งใสในการปฏิบัติงานของเทศบาล ใช้เป็นฐานข้อมูลในการปรับปรุงแก้ไขการดำเนินงานให้สอดคล้องกับมาตรการจัดการเรื่องร้องเรียนในกรณีเจ้าหน้าที่ของเทศบาลถูกร้องเรียนว่ากระทำการทุจริตหรือประพฤติมิชอบ</w:t>
      </w:r>
    </w:p>
    <w:p w:rsidR="008B751A" w:rsidRDefault="008B751A" w:rsidP="008B751A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บัดนี้ การดำเนินการดังกล่าวเสร็จสิ้นแล้ว จึงขอรายงานสถิติข้อมูลผู้ร้องเรียนการทุจริตประจำปีงบประมาณ พ.ศ.2561 รายละเอียดปรากฏตามแบบรายงานข้อมูลสถิติที่แนบมาด้วยพร้อมบันทึกฉบับนี้ </w:t>
      </w:r>
    </w:p>
    <w:p w:rsidR="008B751A" w:rsidRPr="001A451D" w:rsidRDefault="008B751A" w:rsidP="008B751A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8B751A" w:rsidRDefault="008B751A" w:rsidP="008B751A">
      <w:pPr>
        <w:rPr>
          <w:rFonts w:ascii="TH SarabunIT๙" w:hAnsi="TH SarabunIT๙" w:cs="TH SarabunIT๙"/>
        </w:rPr>
      </w:pPr>
    </w:p>
    <w:p w:rsidR="008B751A" w:rsidRPr="001A451D" w:rsidRDefault="008B751A" w:rsidP="008B751A">
      <w:pPr>
        <w:rPr>
          <w:rFonts w:ascii="TH SarabunIT๙" w:hAnsi="TH SarabunIT๙" w:cs="TH SarabunIT๙"/>
        </w:rPr>
      </w:pPr>
    </w:p>
    <w:p w:rsidR="008B751A" w:rsidRPr="001A451D" w:rsidRDefault="008B751A" w:rsidP="008B751A">
      <w:pPr>
        <w:rPr>
          <w:rFonts w:ascii="TH SarabunIT๙" w:hAnsi="TH SarabunIT๙" w:cs="TH SarabunIT๙"/>
        </w:rPr>
      </w:pPr>
    </w:p>
    <w:p w:rsidR="008B751A" w:rsidRPr="008A0CB8" w:rsidRDefault="008B751A" w:rsidP="008B751A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8B751A" w:rsidRDefault="008B751A" w:rsidP="008B751A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8B751A" w:rsidRDefault="008B751A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310C19" w:rsidRPr="008B52AF" w:rsidRDefault="00310C19" w:rsidP="00310C19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1F26A9C" wp14:editId="0BF0B519">
            <wp:extent cx="914400" cy="889000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10C19" w:rsidRPr="001A451D" w:rsidRDefault="00310C19" w:rsidP="00310C19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310C19" w:rsidRPr="001A451D" w:rsidRDefault="00310C19" w:rsidP="00310C19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ตุลาคม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310C19" w:rsidRPr="001A451D" w:rsidRDefault="00310C19" w:rsidP="00310C19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ติดตามความคืบหน้าและผลการดำเนินงานตามแผนปฏิบัติการป้องกันการทุจริต ประจำปีงบประมาณ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br/>
      </w:r>
      <w:r>
        <w:rPr>
          <w:rFonts w:ascii="TH SarabunIT๙" w:hAnsi="TH SarabunIT๙" w:cs="TH SarabunIT๙" w:hint="cs"/>
          <w:u w:val="single"/>
          <w:cs/>
        </w:rPr>
        <w:t xml:space="preserve">       พ.ศ</w:t>
      </w:r>
      <w:r w:rsidRPr="00310C19">
        <w:rPr>
          <w:rFonts w:ascii="TH SarabunIT๙" w:hAnsi="TH SarabunIT๙" w:cs="TH SarabunIT๙" w:hint="cs"/>
          <w:u w:val="single"/>
          <w:cs/>
        </w:rPr>
        <w:t xml:space="preserve">. </w:t>
      </w:r>
      <w:r>
        <w:rPr>
          <w:rFonts w:ascii="TH SarabunIT๙" w:hAnsi="TH SarabunIT๙" w:cs="TH SarabunIT๙" w:hint="cs"/>
          <w:u w:val="single"/>
          <w:cs/>
        </w:rPr>
        <w:t xml:space="preserve">๒๕๖๑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  <w:t xml:space="preserve"> </w:t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</w:t>
      </w:r>
    </w:p>
    <w:p w:rsidR="00310C19" w:rsidRPr="001A451D" w:rsidRDefault="00310C19" w:rsidP="00310C19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ผู้อำนวยการกองคลัง , นักทรัพยากรบุคคล</w:t>
      </w:r>
    </w:p>
    <w:p w:rsidR="00310C19" w:rsidRDefault="00310C19" w:rsidP="00310C19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จะดำเนินการรายงานผลการดำเนินงานตามแผนปฏิบัติการป้องกันการทุจริต ประจำปีงบประมาณ พ.ศ.๒๕๖๑ เพื่อเตรียมความพร้อมรับการประเมินคุณธรรมและความโปร่งใสในการดำเนินงานขององค์กรปกครองส่วนท้องถิ่น ประจำปีงบประมาณ พ.ศ.2561 และรายงานข้อมูลในระบบ </w:t>
      </w:r>
      <w:r>
        <w:rPr>
          <w:rFonts w:ascii="TH SarabunIT๙" w:hAnsi="TH SarabunIT๙" w:cs="TH SarabunIT๙"/>
        </w:rPr>
        <w:t>e</w:t>
      </w:r>
      <w:r w:rsidR="00F23868">
        <w:rPr>
          <w:rFonts w:ascii="TH SarabunIT๙" w:hAnsi="TH SarabunIT๙" w:cs="TH SarabunIT๙"/>
        </w:rPr>
        <w:t>-</w:t>
      </w:r>
      <w:proofErr w:type="spellStart"/>
      <w:r w:rsidR="00F23868">
        <w:rPr>
          <w:rFonts w:ascii="TH SarabunIT๙" w:hAnsi="TH SarabunIT๙" w:cs="TH SarabunIT๙"/>
        </w:rPr>
        <w:t>PlanNACC</w:t>
      </w:r>
      <w:proofErr w:type="spellEnd"/>
      <w:r w:rsidR="00F23868">
        <w:rPr>
          <w:rFonts w:ascii="TH SarabunIT๙" w:hAnsi="TH SarabunIT๙" w:cs="TH SarabunIT๙"/>
        </w:rPr>
        <w:t xml:space="preserve"> </w:t>
      </w:r>
      <w:r w:rsidR="00F23868">
        <w:rPr>
          <w:rFonts w:ascii="TH SarabunIT๙" w:hAnsi="TH SarabunIT๙" w:cs="TH SarabunIT๙" w:hint="cs"/>
          <w:cs/>
        </w:rPr>
        <w:t xml:space="preserve">ให้สำนักงาน </w:t>
      </w:r>
      <w:proofErr w:type="spellStart"/>
      <w:r w:rsidR="00F23868">
        <w:rPr>
          <w:rFonts w:ascii="TH SarabunIT๙" w:hAnsi="TH SarabunIT๙" w:cs="TH SarabunIT๙" w:hint="cs"/>
          <w:cs/>
        </w:rPr>
        <w:t>ปปช</w:t>
      </w:r>
      <w:proofErr w:type="spellEnd"/>
      <w:r w:rsidR="00F23868">
        <w:rPr>
          <w:rFonts w:ascii="TH SarabunIT๙" w:hAnsi="TH SarabunIT๙" w:cs="TH SarabunIT๙" w:hint="cs"/>
          <w:cs/>
        </w:rPr>
        <w:t xml:space="preserve">. ภายใน 30 พฤศจิกายน ๒๕๖๑ </w:t>
      </w:r>
      <w:r>
        <w:rPr>
          <w:rFonts w:ascii="TH SarabunIT๙" w:hAnsi="TH SarabunIT๙" w:cs="TH SarabunIT๙" w:hint="cs"/>
          <w:cs/>
        </w:rPr>
        <w:t xml:space="preserve"> </w:t>
      </w:r>
    </w:p>
    <w:p w:rsidR="00310C19" w:rsidRDefault="00310C19" w:rsidP="00F23868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บัดนี้ </w:t>
      </w:r>
      <w:r w:rsidR="00F23868">
        <w:rPr>
          <w:rFonts w:ascii="TH SarabunIT๙" w:hAnsi="TH SarabunIT๙" w:cs="TH SarabunIT๙" w:hint="cs"/>
          <w:cs/>
        </w:rPr>
        <w:t xml:space="preserve">สิ้นสุดปีงบประมาณแล้ว เพื่อให้การดำเนินการดังกล่าว บรรลุ เป้าหมาย และวัตถุประสงค์ที่วางไว้ จึงขอติดตามความคืบหน้าและผลการดำเนินการตามแผนปฏิบัติการป้องกันการทุจริต ประจำปีงบประมาณ พ.ศ. 2561 รายละเอียดตามแบบรายงานความคืบหน้าฯ ที่แนบมาด้วยพร้อมนี้ </w:t>
      </w:r>
    </w:p>
    <w:p w:rsidR="00F23868" w:rsidRPr="001A451D" w:rsidRDefault="00F23868" w:rsidP="00F23868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เรียนมาเพื่อทราบและดำเนินการ</w:t>
      </w:r>
    </w:p>
    <w:p w:rsidR="00310C19" w:rsidRDefault="00310C19" w:rsidP="00310C19">
      <w:pPr>
        <w:rPr>
          <w:rFonts w:ascii="TH SarabunIT๙" w:hAnsi="TH SarabunIT๙" w:cs="TH SarabunIT๙"/>
        </w:rPr>
      </w:pPr>
    </w:p>
    <w:p w:rsidR="00310C19" w:rsidRPr="001A451D" w:rsidRDefault="00310C19" w:rsidP="00310C19">
      <w:pPr>
        <w:rPr>
          <w:rFonts w:ascii="TH SarabunIT๙" w:hAnsi="TH SarabunIT๙" w:cs="TH SarabunIT๙"/>
        </w:rPr>
      </w:pPr>
    </w:p>
    <w:p w:rsidR="00310C19" w:rsidRPr="001A451D" w:rsidRDefault="00310C19" w:rsidP="00310C19">
      <w:pPr>
        <w:rPr>
          <w:rFonts w:ascii="TH SarabunIT๙" w:hAnsi="TH SarabunIT๙" w:cs="TH SarabunIT๙"/>
        </w:rPr>
      </w:pPr>
    </w:p>
    <w:p w:rsidR="00310C19" w:rsidRPr="008A0CB8" w:rsidRDefault="00310C19" w:rsidP="00310C19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310C19" w:rsidRDefault="00310C19" w:rsidP="00310C19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310C19" w:rsidRDefault="00310C1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F218F9" w:rsidRPr="008B52AF" w:rsidRDefault="00F218F9" w:rsidP="00F218F9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BB74877" wp14:editId="3163D772">
            <wp:extent cx="914400" cy="889000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F218F9" w:rsidRPr="001A451D" w:rsidRDefault="00F218F9" w:rsidP="00F218F9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F218F9" w:rsidRPr="001A451D" w:rsidRDefault="00F218F9" w:rsidP="00F218F9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ตุลาคม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1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F218F9" w:rsidRPr="001A451D" w:rsidRDefault="00F218F9" w:rsidP="00F218F9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สถิติผู้มารับบริการประจำปีงบประมาณ พ.ศ. ๒๕๖๑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  <w:t xml:space="preserve"> </w:t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</w:t>
      </w:r>
    </w:p>
    <w:p w:rsidR="00F218F9" w:rsidRPr="001A451D" w:rsidRDefault="00F218F9" w:rsidP="00F218F9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F218F9" w:rsidRDefault="00F218F9" w:rsidP="00F218F9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ตามที่สำนักปลัดเทศบาล ได้ดำเนินการจัดเก็บข้อมูลสถิติผู้มารับบริการ งานบริการในด้านต่างๆ ของเทศบาลตำบลหนองบัวโคก ประจำปีงบประมาณ พ.ศ. ๒๕๖๑ (1 ตุลาคม 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กันยายน 2561) เพื่อเป็นฐานข้อมูลในการปรับปรุงการให้บริการให้สอดคล้อง</w:t>
      </w:r>
      <w:r w:rsidR="00641B25">
        <w:rPr>
          <w:rFonts w:ascii="TH SarabunIT๙" w:hAnsi="TH SarabunIT๙" w:cs="TH SarabunIT๙" w:hint="cs"/>
          <w:cs/>
        </w:rPr>
        <w:t>กับผู้มารับบริการ และเพื่อนำข้อมูลที่ได้รับ</w:t>
      </w:r>
      <w:r w:rsidR="00DE19B1">
        <w:rPr>
          <w:rFonts w:ascii="TH SarabunIT๙" w:hAnsi="TH SarabunIT๙" w:cs="TH SarabunIT๙" w:hint="cs"/>
          <w:cs/>
        </w:rPr>
        <w:t xml:space="preserve">ไปวางแผนการให้บริการในด้านต่างๆ นั้น </w:t>
      </w:r>
    </w:p>
    <w:p w:rsidR="00F218F9" w:rsidRPr="001A451D" w:rsidRDefault="00F218F9" w:rsidP="00F218F9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บัดนี้ </w:t>
      </w:r>
      <w:r w:rsidR="00DE19B1">
        <w:rPr>
          <w:rFonts w:ascii="TH SarabunIT๙" w:hAnsi="TH SarabunIT๙" w:cs="TH SarabunIT๙" w:hint="cs"/>
          <w:cs/>
        </w:rPr>
        <w:t>การดำเนินการสำรวจและจัดเก็บข้อมูลสถิติดังกล่าวเสร็จสิ้นแล้ว จึงขอรายงานสถิติ</w:t>
      </w:r>
      <w:r w:rsidR="003E55B4">
        <w:rPr>
          <w:rFonts w:ascii="TH SarabunIT๙" w:hAnsi="TH SarabunIT๙" w:cs="TH SarabunIT๙" w:hint="cs"/>
          <w:cs/>
        </w:rPr>
        <w:t xml:space="preserve">ผู้พร้อมบริการ </w:t>
      </w:r>
      <w:r>
        <w:rPr>
          <w:rFonts w:ascii="TH SarabunIT๙" w:hAnsi="TH SarabunIT๙" w:cs="TH SarabunIT๙" w:hint="cs"/>
          <w:cs/>
        </w:rPr>
        <w:t>ประจำปีงบประมาณ พ.ศ. 2561 รายละเอียดตามแบบรายงาน</w:t>
      </w:r>
      <w:r w:rsidR="003E55B4">
        <w:rPr>
          <w:rFonts w:ascii="TH SarabunIT๙" w:hAnsi="TH SarabunIT๙" w:cs="TH SarabunIT๙" w:hint="cs"/>
          <w:cs/>
        </w:rPr>
        <w:t>สถิติผู้มารับบริการที่แนบมาด้วยนี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E55B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</w:t>
      </w:r>
      <w:r w:rsidR="003E55B4"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 w:hint="cs"/>
          <w:cs/>
        </w:rPr>
        <w:t>ทราบ</w:t>
      </w:r>
    </w:p>
    <w:p w:rsidR="00F218F9" w:rsidRDefault="00F218F9" w:rsidP="00F218F9">
      <w:pPr>
        <w:rPr>
          <w:rFonts w:ascii="TH SarabunIT๙" w:hAnsi="TH SarabunIT๙" w:cs="TH SarabunIT๙"/>
        </w:rPr>
      </w:pPr>
    </w:p>
    <w:p w:rsidR="00F218F9" w:rsidRPr="001A451D" w:rsidRDefault="00F218F9" w:rsidP="00F218F9">
      <w:pPr>
        <w:rPr>
          <w:rFonts w:ascii="TH SarabunIT๙" w:hAnsi="TH SarabunIT๙" w:cs="TH SarabunIT๙"/>
        </w:rPr>
      </w:pPr>
    </w:p>
    <w:p w:rsidR="00F218F9" w:rsidRPr="001A451D" w:rsidRDefault="00F218F9" w:rsidP="00F218F9">
      <w:pPr>
        <w:rPr>
          <w:rFonts w:ascii="TH SarabunIT๙" w:hAnsi="TH SarabunIT๙" w:cs="TH SarabunIT๙"/>
        </w:rPr>
      </w:pPr>
    </w:p>
    <w:p w:rsidR="00F218F9" w:rsidRPr="008A0CB8" w:rsidRDefault="00F218F9" w:rsidP="00F218F9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F218F9" w:rsidRDefault="00F218F9" w:rsidP="00F218F9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="003E55B4">
        <w:rPr>
          <w:rFonts w:ascii="TH SarabunPSK" w:eastAsia="Angsana New" w:hAnsi="TH SarabunPSK" w:cs="TH SarabunPSK"/>
        </w:rPr>
        <w:t xml:space="preserve">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F218F9" w:rsidRDefault="00F218F9" w:rsidP="00310C19">
      <w:pPr>
        <w:rPr>
          <w:rFonts w:ascii="TH SarabunIT๙" w:hAnsi="TH SarabunIT๙" w:cs="TH SarabunIT๙"/>
          <w:b/>
          <w:bCs/>
        </w:rPr>
      </w:pPr>
    </w:p>
    <w:p w:rsidR="00310C19" w:rsidRDefault="00310C19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A82E15" w:rsidRPr="008B52AF" w:rsidRDefault="00A82E15" w:rsidP="00A82E15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A493A03" wp14:editId="7643508A">
            <wp:extent cx="914400" cy="889000"/>
            <wp:effectExtent l="0" t="0" r="0" b="635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A82E15" w:rsidRPr="001A451D" w:rsidRDefault="00A82E15" w:rsidP="00A82E15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A82E15" w:rsidRDefault="00A82E15" w:rsidP="00A82E15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  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   </w:t>
      </w:r>
      <w:r>
        <w:rPr>
          <w:rFonts w:ascii="TH SarabunIT๙" w:hAnsi="TH SarabunIT๙" w:cs="TH SarabunIT๙"/>
          <w:u w:val="single"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/>
          <w:u w:val="single"/>
        </w:rPr>
        <w:tab/>
      </w:r>
      <w:r>
        <w:rPr>
          <w:rFonts w:ascii="TH SarabunIT๙" w:hAnsi="TH SarabunIT๙" w:cs="TH SarabunIT๙"/>
          <w:u w:val="single"/>
        </w:rPr>
        <w:tab/>
      </w:r>
    </w:p>
    <w:p w:rsidR="00A82E15" w:rsidRPr="001A451D" w:rsidRDefault="00A82E15" w:rsidP="00A82E15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มาตรการแก้ไขเหตุเดือดร้อนรำคาญ ด้านการสาธารณสุขและสิ่งแวดล้อม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</w:t>
      </w:r>
    </w:p>
    <w:p w:rsidR="00A82E15" w:rsidRPr="001A451D" w:rsidRDefault="00A82E15" w:rsidP="00A82E15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นายกเทศมนตรีตำบลหนองบัวโคก</w:t>
      </w:r>
    </w:p>
    <w:p w:rsidR="00A82E15" w:rsidRDefault="00A82E15" w:rsidP="00A82E15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งานร้องเรียนร้องทุกข์ สำนักปลัดเทศบาล ได้รับแจ้งจากประชาชนในกรณีขอให้แก้ไขเหตุเดือดร้อนรำคาญ ด้านการสาธารณสุข ในกรณีต่างๆ เช่น ปัญหากลิ่นเหม็นจากท่อระบายน้ำ ปัญหาควันจากการย่างอาหาร ปัญหาน้ำรั่วซึมจากบ้านข้างเคียงปัญหาต้นไม้ที่ขึ้นปกคลุมบ้านอาจหักล้มทับบ้านหรือสายไฟฟ้า เป็นต้น </w:t>
      </w:r>
    </w:p>
    <w:p w:rsidR="00A82E15" w:rsidRPr="005D2E7F" w:rsidRDefault="00A82E15" w:rsidP="00A82E15">
      <w:pPr>
        <w:spacing w:before="24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เพื่อให้การดำเนินการแก้ไขปัญหาเหตุเดือดร้อน รำคาญ ด้านการสาธารณสุขและสิ่งแวดล้อม เป็นไปด้วยความเรียบร้อย ถูกต้อง ทันท่วงที เห็นควรกำหนดมาตรการแก้ไขปัญหาดังกล่าว ดังนี้ </w:t>
      </w:r>
      <w:r>
        <w:rPr>
          <w:rFonts w:ascii="TH SarabunIT๙" w:hAnsi="TH SarabunIT๙" w:cs="TH SarabunIT๙"/>
        </w:rPr>
        <w:br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 w:rsidRPr="00CA308A">
        <w:rPr>
          <w:rFonts w:ascii="TH SarabunIT๙" w:hAnsi="TH SarabunIT๙" w:cs="TH SarabunIT๙" w:hint="cs"/>
          <w:cs/>
        </w:rPr>
        <w:t>มอบหมายเจ้าหน้าที่ตรวจสอบข้อมูลเบื้องต้น เพื่อลงพื้นที่ตรวจสอบข้อมูลประกอบการพิจารณาดำเนินการ ประกอบด้วย</w:t>
      </w:r>
      <w:r>
        <w:rPr>
          <w:rFonts w:ascii="TH SarabunIT๙" w:hAnsi="TH SarabunIT๙" w:cs="TH SarabunIT๙"/>
        </w:rPr>
        <w:br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  <w:t xml:space="preserve">1.1 </w:t>
      </w:r>
      <w:r>
        <w:rPr>
          <w:rFonts w:ascii="TH SarabunIT๙" w:hAnsi="TH SarabunIT๙" w:cs="TH SarabunIT๙" w:hint="cs"/>
          <w:cs/>
        </w:rPr>
        <w:t>ผู้อำนวยการกองช่าง</w:t>
      </w:r>
      <w:r>
        <w:rPr>
          <w:rFonts w:ascii="TH SarabunIT๙" w:hAnsi="TH SarabunIT๙" w:cs="TH SarabunIT๙" w:hint="cs"/>
          <w:cs/>
        </w:rPr>
        <w:br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1.2 ผู้อำนวยการกองสาธารณสุขและสิ่งแวดล้อม</w:t>
      </w:r>
      <w:r>
        <w:rPr>
          <w:rFonts w:ascii="TH SarabunIT๙" w:hAnsi="TH SarabunIT๙" w:cs="TH SarabunIT๙" w:hint="cs"/>
          <w:cs/>
        </w:rPr>
        <w:br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1.3 นักป้องกันบรรเทาสาธารณภัย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ทำความเห็นเสนอเรื่องให้นายกเทศมนตรีพิจารณาสั่งการและรายงานข้อเท็จจริงให้ผู้ร้องเรียนร้องทุกข์รับทราบ</w:t>
      </w:r>
      <w:r>
        <w:rPr>
          <w:rFonts w:ascii="TH SarabunIT๙" w:hAnsi="TH SarabunIT๙" w:cs="TH SarabunIT๙" w:hint="cs"/>
          <w:cs/>
        </w:rPr>
        <w:br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ดำเนินการตามข้อสั่งการ</w:t>
      </w:r>
      <w:r>
        <w:rPr>
          <w:rFonts w:ascii="TH SarabunIT๙" w:hAnsi="TH SarabunIT๙" w:cs="TH SarabunIT๙" w:hint="cs"/>
          <w:cs/>
        </w:rPr>
        <w:br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รายงานผลการดำเนินให้นายกเทศมนตรี ผู้ได้รับความเดือดร้อน และผู้เกี่ยวข้องทราบ</w:t>
      </w:r>
    </w:p>
    <w:p w:rsidR="00A82E15" w:rsidRPr="001A451D" w:rsidRDefault="00A82E15" w:rsidP="00A82E15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 xml:space="preserve">โปรดพิจารณาอนุมัติให้ดำเนินการ เพื่อจักได้แจ้งทุกสำนัก กอง ทราบ และถือปฏิบัติ </w:t>
      </w:r>
      <w:r>
        <w:rPr>
          <w:rFonts w:ascii="TH SarabunIT๙" w:hAnsi="TH SarabunIT๙" w:cs="TH SarabunIT๙"/>
          <w:cs/>
        </w:rPr>
        <w:br/>
      </w:r>
    </w:p>
    <w:p w:rsidR="00A82E15" w:rsidRPr="001A451D" w:rsidRDefault="00A82E15" w:rsidP="00A82E15">
      <w:pPr>
        <w:rPr>
          <w:rFonts w:ascii="TH SarabunIT๙" w:hAnsi="TH SarabunIT๙" w:cs="TH SarabunIT๙"/>
        </w:rPr>
      </w:pPr>
    </w:p>
    <w:p w:rsidR="00A82E15" w:rsidRPr="008A0CB8" w:rsidRDefault="00A82E15" w:rsidP="00A82E1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A82E15" w:rsidRDefault="00A82E15" w:rsidP="00A82E1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A82E15" w:rsidRDefault="00A82E15" w:rsidP="00A82E1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ผลการพิจารณา</w:t>
      </w:r>
    </w:p>
    <w:p w:rsidR="00A82E15" w:rsidRPr="008A0CB8" w:rsidRDefault="00A82E15" w:rsidP="00A82E15">
      <w:pPr>
        <w:tabs>
          <w:tab w:val="left" w:pos="284"/>
        </w:tabs>
        <w:jc w:val="both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5BAF7" wp14:editId="329260E2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20650" cy="107950"/>
                <wp:effectExtent l="0" t="0" r="12700" b="2540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0;margin-top:5.5pt;width:9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" fillcolor="white [3201]" strokecolor="black [3213]" strokeweight=".25pt"/>
            </w:pict>
          </mc:Fallback>
        </mc:AlternateConten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อนุมัติ</w:t>
      </w:r>
    </w:p>
    <w:p w:rsidR="00A82E15" w:rsidRDefault="00A82E15" w:rsidP="00A82E1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B9F0F" wp14:editId="5131DDF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20650" cy="107950"/>
                <wp:effectExtent l="0" t="0" r="12700" b="2540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0;margin-top:5.5pt;width:9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" fillcolor="white [3201]" strokecolor="black [3213]" strokeweight=".25pt"/>
            </w:pict>
          </mc:Fallback>
        </mc:AlternateContent>
      </w: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ไม่อนุมัติ </w:t>
      </w:r>
      <w:r>
        <w:rPr>
          <w:rFonts w:ascii="TH SarabunPSK" w:eastAsia="Angsana New" w:hAnsi="TH SarabunPSK" w:cs="TH SarabunPSK"/>
          <w:cs/>
        </w:rPr>
        <w:br/>
      </w:r>
      <w:r>
        <w:rPr>
          <w:rFonts w:ascii="TH SarabunPSK" w:eastAsia="Angsana New" w:hAnsi="TH SarabunPSK" w:cs="TH SarabunPSK" w:hint="cs"/>
          <w:cs/>
        </w:rPr>
        <w:t xml:space="preserve">    เนื่องจาก....................................................</w:t>
      </w:r>
    </w:p>
    <w:p w:rsidR="00A82E15" w:rsidRDefault="00A82E15" w:rsidP="00A82E1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A82E15" w:rsidRDefault="00A82E15" w:rsidP="00A82E15">
      <w:pPr>
        <w:tabs>
          <w:tab w:val="left" w:pos="993"/>
        </w:tabs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   .....................................</w:t>
      </w:r>
      <w:r>
        <w:rPr>
          <w:rFonts w:ascii="TH SarabunPSK" w:eastAsia="Angsana New" w:hAnsi="TH SarabunPSK" w:cs="TH SarabunPSK" w:hint="cs"/>
          <w:cs/>
        </w:rPr>
        <w:br/>
        <w:t xml:space="preserve">          (นายวิชัย  ประภากรแก้วรัตน์)</w:t>
      </w:r>
      <w:r>
        <w:rPr>
          <w:rFonts w:ascii="TH SarabunPSK" w:eastAsia="Angsana New" w:hAnsi="TH SarabunPSK" w:cs="TH SarabunPSK"/>
          <w:cs/>
        </w:rPr>
        <w:br/>
      </w:r>
      <w:r>
        <w:rPr>
          <w:rFonts w:ascii="TH SarabunPSK" w:eastAsia="Angsana New" w:hAnsi="TH SarabunPSK" w:cs="TH SarabunPSK" w:hint="cs"/>
          <w:cs/>
        </w:rPr>
        <w:t xml:space="preserve">        นายกเทศมนตรีตำบลหนองบัวโคก</w:t>
      </w:r>
    </w:p>
    <w:p w:rsidR="00A82E15" w:rsidRDefault="00A82E15" w:rsidP="00A82E15">
      <w:pPr>
        <w:tabs>
          <w:tab w:val="left" w:pos="993"/>
        </w:tabs>
        <w:rPr>
          <w:rFonts w:ascii="TH SarabunPSK" w:eastAsia="Angsana New" w:hAnsi="TH SarabunPSK" w:cs="TH SarabunPSK"/>
        </w:rPr>
      </w:pPr>
    </w:p>
    <w:p w:rsidR="00A82E15" w:rsidRDefault="00A82E15" w:rsidP="00A82E15">
      <w:pPr>
        <w:tabs>
          <w:tab w:val="left" w:pos="993"/>
        </w:tabs>
        <w:rPr>
          <w:rFonts w:ascii="TH SarabunPSK" w:eastAsia="Angsana New" w:hAnsi="TH SarabunPSK" w:cs="TH SarabunPSK"/>
        </w:rPr>
      </w:pPr>
    </w:p>
    <w:p w:rsidR="00A82E15" w:rsidRDefault="00A82E15" w:rsidP="00D51E04">
      <w:pPr>
        <w:rPr>
          <w:rFonts w:ascii="TH SarabunIT๙" w:hAnsi="TH SarabunIT๙" w:cs="TH SarabunIT๙"/>
          <w:b/>
          <w:bCs/>
        </w:rPr>
      </w:pPr>
    </w:p>
    <w:p w:rsidR="001C044F" w:rsidRDefault="001C044F" w:rsidP="00D51E04">
      <w:pPr>
        <w:rPr>
          <w:rFonts w:ascii="TH SarabunIT๙" w:hAnsi="TH SarabunIT๙" w:cs="TH SarabunIT๙"/>
          <w:b/>
          <w:bCs/>
        </w:rPr>
      </w:pPr>
    </w:p>
    <w:p w:rsidR="001C044F" w:rsidRDefault="001C044F" w:rsidP="001C044F">
      <w:pPr>
        <w:rPr>
          <w:rFonts w:ascii="TH SarabunIT๙" w:hAnsi="TH SarabunIT๙" w:cs="TH SarabunIT๙"/>
          <w:b/>
          <w:bCs/>
        </w:rPr>
      </w:pPr>
    </w:p>
    <w:p w:rsidR="001C044F" w:rsidRPr="008B52AF" w:rsidRDefault="001C044F" w:rsidP="001C044F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15A6561" wp14:editId="23EFFFA0">
            <wp:extent cx="914400" cy="889000"/>
            <wp:effectExtent l="0" t="0" r="0" b="635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1C044F" w:rsidRPr="001A451D" w:rsidRDefault="001C044F" w:rsidP="001C044F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1C044F" w:rsidRDefault="001C044F" w:rsidP="001C044F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  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>กุมภาพันธ์</w:t>
      </w:r>
      <w:r>
        <w:rPr>
          <w:rFonts w:ascii="TH SarabunIT๙" w:hAnsi="TH SarabunIT๙" w:cs="TH SarabunIT๙"/>
          <w:u w:val="single"/>
          <w:cs/>
        </w:rPr>
        <w:t xml:space="preserve">  ๒๕</w:t>
      </w:r>
      <w:r>
        <w:rPr>
          <w:rFonts w:ascii="TH SarabunIT๙" w:hAnsi="TH SarabunIT๙" w:cs="TH SarabunIT๙" w:hint="cs"/>
          <w:u w:val="single"/>
          <w:cs/>
        </w:rPr>
        <w:t>6๑</w:t>
      </w:r>
      <w:r>
        <w:rPr>
          <w:rFonts w:ascii="TH SarabunIT๙" w:hAnsi="TH SarabunIT๙" w:cs="TH SarabunIT๙"/>
          <w:u w:val="single"/>
        </w:rPr>
        <w:tab/>
      </w:r>
      <w:r>
        <w:rPr>
          <w:rFonts w:ascii="TH SarabunIT๙" w:hAnsi="TH SarabunIT๙" w:cs="TH SarabunIT๙"/>
          <w:u w:val="single"/>
        </w:rPr>
        <w:tab/>
      </w:r>
    </w:p>
    <w:p w:rsidR="001C044F" w:rsidRPr="001A451D" w:rsidRDefault="001C044F" w:rsidP="001C044F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มาตรการกำหนดขั้นตอน / กระบวนการเรื่องร้องเรียน</w:t>
      </w:r>
      <w:r>
        <w:rPr>
          <w:rFonts w:ascii="TH SarabunIT๙" w:hAnsi="TH SarabunIT๙" w:cs="TH SarabunIT๙" w:hint="cs"/>
          <w:u w:val="single"/>
          <w:cs/>
        </w:rPr>
        <w:tab/>
        <w:t xml:space="preserve">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 </w:t>
      </w:r>
    </w:p>
    <w:p w:rsidR="001C044F" w:rsidRPr="001A451D" w:rsidRDefault="001C044F" w:rsidP="001C044F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นายกเทศมนตรีตำบลหนองบัวโคก</w:t>
      </w:r>
    </w:p>
    <w:p w:rsidR="001C044F" w:rsidRDefault="001C044F" w:rsidP="001C044F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ปลัดเทศบาล ได้จัดทำมาตรการกำหนดขั้นตอน / กระบวนการเรื่องร้องเรียน เพื่อขับเคลื่อนการดำเนินการตามแผนปฏิบัติการป้องกันการทุจริต 4 ปี (พ.ศ.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4) สอดคล้องกับมิติที่ 3 การส่งเสริมบทบาทและการมีส่วนร่วมของภาคประชาชน ข้อ 3.2 การรับฟังความคิดเห็นการรับและตอบสนองเรื่องร้องเรียน/ร้องทุกข์ของประชาชน ตามมาตรการ ดังนี้ </w:t>
      </w:r>
    </w:p>
    <w:p w:rsidR="001C044F" w:rsidRPr="00757508" w:rsidRDefault="001C044F" w:rsidP="001C044F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จัดทำแผนผังกระบวนงานและขั้นตอนในการรับเรื่องของศูนย์รับเรื่องร้องเรีย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จัดทำแผ่นพับให้ข้อมูลเกี่ยวกับขั้นตอนการใช้สิทธิร้องเรียน และขั้นตอนการใช้สิทธิร้องเรียน 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ผยแพร่ประชาสัมพันธ์ตามช่องทางต่างๆ ให้ประชาชนทราบ</w:t>
      </w:r>
    </w:p>
    <w:p w:rsidR="001C044F" w:rsidRDefault="001C044F" w:rsidP="001C044F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 xml:space="preserve">โปรดพิจารณา หากเห็นชอบได้โปรดลงนามในบันทึกฉบับนี้ เพื่อจักได้แจ้งงานร้องเรียน ร้องทุกข์ ทราบ และพิจารณาดำเนินการต่อไป </w:t>
      </w:r>
    </w:p>
    <w:p w:rsidR="001C044F" w:rsidRPr="001A451D" w:rsidRDefault="001C044F" w:rsidP="001C044F">
      <w:pPr>
        <w:spacing w:before="240"/>
        <w:jc w:val="both"/>
        <w:rPr>
          <w:rFonts w:ascii="TH SarabunIT๙" w:hAnsi="TH SarabunIT๙" w:cs="TH SarabunIT๙"/>
          <w:cs/>
        </w:rPr>
      </w:pPr>
    </w:p>
    <w:p w:rsidR="001C044F" w:rsidRPr="001A451D" w:rsidRDefault="001C044F" w:rsidP="001C044F">
      <w:pPr>
        <w:rPr>
          <w:rFonts w:ascii="TH SarabunIT๙" w:hAnsi="TH SarabunIT๙" w:cs="TH SarabunIT๙"/>
        </w:rPr>
      </w:pPr>
    </w:p>
    <w:p w:rsidR="001C044F" w:rsidRPr="008A0CB8" w:rsidRDefault="001C044F" w:rsidP="001C044F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1C044F" w:rsidRDefault="001C044F" w:rsidP="001C044F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</w:t>
      </w:r>
      <w:r>
        <w:rPr>
          <w:rFonts w:ascii="TH SarabunPSK" w:eastAsia="Angsana New" w:hAnsi="TH SarabunPSK" w:cs="TH SarabunPSK" w:hint="cs"/>
          <w:cs/>
        </w:rPr>
        <w:t xml:space="preserve">     หัวหน้าสำนักปลัด</w:t>
      </w:r>
    </w:p>
    <w:p w:rsidR="001C044F" w:rsidRDefault="001C044F" w:rsidP="001C044F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1C044F" w:rsidRPr="008A0CB8" w:rsidRDefault="001C044F" w:rsidP="001C044F">
      <w:pPr>
        <w:tabs>
          <w:tab w:val="left" w:pos="284"/>
        </w:tabs>
        <w:jc w:val="both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583E" wp14:editId="11FC286E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20650" cy="107950"/>
                <wp:effectExtent l="0" t="0" r="12700" b="2540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0;margin-top:5.5pt;width:9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" fillcolor="white [3201]" strokecolor="black [3213]" strokeweight=".25pt"/>
            </w:pict>
          </mc:Fallback>
        </mc:AlternateConten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อนุมัติให้ดำเนินการ</w:t>
      </w:r>
    </w:p>
    <w:p w:rsidR="001C044F" w:rsidRDefault="001C044F" w:rsidP="001C044F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7B8A4" wp14:editId="6A63134A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20650" cy="107950"/>
                <wp:effectExtent l="0" t="0" r="12700" b="2540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0;margin-top:5.5pt;width:9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" fillcolor="white [3201]" strokecolor="black [3213]" strokeweight=".25pt"/>
            </w:pict>
          </mc:Fallback>
        </mc:AlternateContent>
      </w: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ไม่อนุมัติให้ดำเนินการ  </w:t>
      </w:r>
      <w:r>
        <w:rPr>
          <w:rFonts w:ascii="TH SarabunPSK" w:eastAsia="Angsana New" w:hAnsi="TH SarabunPSK" w:cs="TH SarabunPSK"/>
          <w:cs/>
        </w:rPr>
        <w:br/>
      </w:r>
      <w:r>
        <w:rPr>
          <w:rFonts w:ascii="TH SarabunPSK" w:eastAsia="Angsana New" w:hAnsi="TH SarabunPSK" w:cs="TH SarabunPSK" w:hint="cs"/>
          <w:cs/>
        </w:rPr>
        <w:t xml:space="preserve">    เนื่องจาก....................................................</w:t>
      </w:r>
    </w:p>
    <w:p w:rsidR="001C044F" w:rsidRDefault="001C044F" w:rsidP="001C044F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1C044F" w:rsidRPr="008A0CB8" w:rsidRDefault="001C044F" w:rsidP="001C044F">
      <w:pPr>
        <w:tabs>
          <w:tab w:val="left" w:pos="993"/>
        </w:tabs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              .....................................</w:t>
      </w:r>
      <w:r>
        <w:rPr>
          <w:rFonts w:ascii="TH SarabunPSK" w:eastAsia="Angsana New" w:hAnsi="TH SarabunPSK" w:cs="TH SarabunPSK" w:hint="cs"/>
          <w:cs/>
        </w:rPr>
        <w:br/>
        <w:t xml:space="preserve">          (นายวิชัย  ประภากรแก้วรัตน์)</w:t>
      </w:r>
      <w:r>
        <w:rPr>
          <w:rFonts w:ascii="TH SarabunPSK" w:eastAsia="Angsana New" w:hAnsi="TH SarabunPSK" w:cs="TH SarabunPSK"/>
          <w:cs/>
        </w:rPr>
        <w:br/>
      </w:r>
      <w:r>
        <w:rPr>
          <w:rFonts w:ascii="TH SarabunPSK" w:eastAsia="Angsana New" w:hAnsi="TH SarabunPSK" w:cs="TH SarabunPSK" w:hint="cs"/>
          <w:cs/>
        </w:rPr>
        <w:t xml:space="preserve">        นายกเทศมนตรีตำบลหนองบัวโคก</w:t>
      </w:r>
    </w:p>
    <w:p w:rsidR="001C044F" w:rsidRDefault="001C044F" w:rsidP="001C044F">
      <w:pPr>
        <w:rPr>
          <w:rFonts w:ascii="TH SarabunIT๙" w:hAnsi="TH SarabunIT๙" w:cs="TH SarabunIT๙"/>
          <w:b/>
          <w:bCs/>
        </w:rPr>
      </w:pPr>
    </w:p>
    <w:p w:rsidR="001C044F" w:rsidRDefault="001C044F" w:rsidP="00D51E04">
      <w:pPr>
        <w:rPr>
          <w:rFonts w:ascii="TH SarabunIT๙" w:hAnsi="TH SarabunIT๙" w:cs="TH SarabunIT๙"/>
          <w:b/>
          <w:bCs/>
        </w:rPr>
      </w:pPr>
    </w:p>
    <w:p w:rsidR="008B4474" w:rsidRDefault="008B4474" w:rsidP="00D51E04">
      <w:pPr>
        <w:rPr>
          <w:rFonts w:ascii="TH SarabunIT๙" w:hAnsi="TH SarabunIT๙" w:cs="TH SarabunIT๙"/>
          <w:b/>
          <w:bCs/>
        </w:rPr>
      </w:pPr>
    </w:p>
    <w:p w:rsidR="008B4474" w:rsidRDefault="008B4474" w:rsidP="00D51E04">
      <w:pPr>
        <w:rPr>
          <w:rFonts w:ascii="TH SarabunIT๙" w:hAnsi="TH SarabunIT๙" w:cs="TH SarabunIT๙"/>
          <w:b/>
          <w:bCs/>
        </w:rPr>
      </w:pPr>
    </w:p>
    <w:p w:rsidR="008B4474" w:rsidRDefault="008B4474" w:rsidP="00D51E04">
      <w:pPr>
        <w:rPr>
          <w:rFonts w:ascii="TH SarabunIT๙" w:hAnsi="TH SarabunIT๙" w:cs="TH SarabunIT๙"/>
          <w:b/>
          <w:bCs/>
        </w:rPr>
      </w:pPr>
    </w:p>
    <w:p w:rsidR="008B4474" w:rsidRDefault="008B4474" w:rsidP="00D51E04">
      <w:pPr>
        <w:rPr>
          <w:rFonts w:ascii="TH SarabunIT๙" w:hAnsi="TH SarabunIT๙" w:cs="TH SarabunIT๙"/>
          <w:b/>
          <w:bCs/>
        </w:rPr>
      </w:pPr>
    </w:p>
    <w:p w:rsidR="008B4474" w:rsidRDefault="008B4474" w:rsidP="00D51E04">
      <w:pPr>
        <w:rPr>
          <w:rFonts w:ascii="TH SarabunIT๙" w:hAnsi="TH SarabunIT๙" w:cs="TH SarabunIT๙"/>
          <w:b/>
          <w:bCs/>
        </w:rPr>
      </w:pPr>
    </w:p>
    <w:p w:rsidR="008B4474" w:rsidRDefault="008B4474" w:rsidP="00D51E04">
      <w:pPr>
        <w:rPr>
          <w:rFonts w:ascii="TH SarabunIT๙" w:hAnsi="TH SarabunIT๙" w:cs="TH SarabunIT๙"/>
          <w:b/>
          <w:bCs/>
        </w:rPr>
      </w:pPr>
    </w:p>
    <w:p w:rsidR="008B4474" w:rsidRDefault="008B4474" w:rsidP="00D51E04">
      <w:pPr>
        <w:rPr>
          <w:rFonts w:ascii="TH SarabunIT๙" w:hAnsi="TH SarabunIT๙" w:cs="TH SarabunIT๙"/>
          <w:b/>
          <w:bCs/>
        </w:rPr>
      </w:pPr>
    </w:p>
    <w:p w:rsidR="008B4474" w:rsidRPr="008B52AF" w:rsidRDefault="008B4474" w:rsidP="008B4474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1860184" wp14:editId="6CF512B9">
            <wp:extent cx="914400" cy="889000"/>
            <wp:effectExtent l="0" t="0" r="0" b="635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8B4474" w:rsidRPr="001A451D" w:rsidRDefault="008B4474" w:rsidP="008B4474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8B4474" w:rsidRDefault="008B4474" w:rsidP="008B4474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  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>กุมภาพันธ์</w:t>
      </w:r>
      <w:r>
        <w:rPr>
          <w:rFonts w:ascii="TH SarabunIT๙" w:hAnsi="TH SarabunIT๙" w:cs="TH SarabunIT๙"/>
          <w:u w:val="single"/>
          <w:cs/>
        </w:rPr>
        <w:t xml:space="preserve">  ๒๕</w:t>
      </w:r>
      <w:r>
        <w:rPr>
          <w:rFonts w:ascii="TH SarabunIT๙" w:hAnsi="TH SarabunIT๙" w:cs="TH SarabunIT๙" w:hint="cs"/>
          <w:u w:val="single"/>
          <w:cs/>
        </w:rPr>
        <w:t>6๑</w:t>
      </w:r>
      <w:r>
        <w:rPr>
          <w:rFonts w:ascii="TH SarabunIT๙" w:hAnsi="TH SarabunIT๙" w:cs="TH SarabunIT๙"/>
          <w:u w:val="single"/>
        </w:rPr>
        <w:tab/>
      </w:r>
      <w:r>
        <w:rPr>
          <w:rFonts w:ascii="TH SarabunIT๙" w:hAnsi="TH SarabunIT๙" w:cs="TH SarabunIT๙"/>
          <w:u w:val="single"/>
        </w:rPr>
        <w:tab/>
      </w:r>
    </w:p>
    <w:p w:rsidR="008B4474" w:rsidRPr="001A451D" w:rsidRDefault="008B4474" w:rsidP="008B4474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มาตรการ “ส่งเสริมการปฏิบัติงานตามประมวลจริยธรรมของเทศบาลตำบลหนองบัวโคก”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 </w:t>
      </w:r>
    </w:p>
    <w:p w:rsidR="008B4474" w:rsidRPr="001A451D" w:rsidRDefault="008B4474" w:rsidP="008B4474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นายกเทศมนตรีตำบลหนองบัวโคก</w:t>
      </w:r>
    </w:p>
    <w:p w:rsidR="008B4474" w:rsidRDefault="008B4474" w:rsidP="008B4474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เทศบาลตำบลหนองบัวโคก ได้จัดทำมาตรการ </w:t>
      </w:r>
      <w:r w:rsidRPr="00E63589">
        <w:rPr>
          <w:rFonts w:ascii="TH SarabunIT๙" w:hAnsi="TH SarabunIT๙" w:cs="TH SarabunIT๙" w:hint="cs"/>
          <w:cs/>
        </w:rPr>
        <w:t>“ส่งเสริมการปฏิบัติงานตามประมวลจริยธรรมของเทศบาลตำบลหนองบัวโคก”</w:t>
      </w:r>
      <w:r>
        <w:rPr>
          <w:rFonts w:ascii="TH SarabunIT๙" w:hAnsi="TH SarabunIT๙" w:cs="TH SarabunIT๙" w:hint="cs"/>
          <w:cs/>
        </w:rPr>
        <w:t xml:space="preserve"> เพื่อขับเคลื่อนการดำเนินการตามแผนปฏิบัติการป้องกันการทุจริต 4 ปี (พ.ศ.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4) สอดคล้องกับการดำเนินการตามมติที่ 1 การสร้างสังคมที่ไม่ทุนต่อการทุจริต ข้อ 1.1 การสร้างจิตสำนึกและความตระหนักแก่บุคลากร 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 ตามมาตรการ ดังนี้        </w:t>
      </w:r>
    </w:p>
    <w:p w:rsidR="008B4474" w:rsidRDefault="008B4474" w:rsidP="008B4474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ยึดมั่นในคุณธรรมและจริยธรรม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การมีจิตสำนึกที่ดี ซื่อสัตย์ และรับผิดชอบ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การยึดถือประโยชน์ของประเทศชาติเหนือกว่าประโยชน์ส่วนตน และไม่มีผลประโยชน์ทับซ้อ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การยืนหยัดทำในสิ่งที่ถูกต้องเป็นธรรมและถูก</w:t>
      </w:r>
      <w:proofErr w:type="spellStart"/>
      <w:r>
        <w:rPr>
          <w:rFonts w:ascii="TH SarabunIT๙" w:hAnsi="TH SarabunIT๙" w:cs="TH SarabunIT๙" w:hint="cs"/>
          <w:cs/>
        </w:rPr>
        <w:t>กฏหมาย</w:t>
      </w:r>
      <w:proofErr w:type="spellEnd"/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การให้บริการแก่ประชาชนด้วยความรวดเร็ว มีอัธยาศัยและไม่เลือกปฏิบัติ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การให้ข้อมูลข่าวสารแก่ประชาชนอย่างครบถ้วนถูกต้อง และไม่บิดเบือนข้อเท็จจริง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7. การมุ่งผลสัมฤทธิ์ของงาน รักษามาตรฐาน มีคุณธรรม โปร่งใส และตรวจสอบได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8. การยึดมั่นในระบอบประชาธิปไตยอันมีพระมหากษัตริย์เป็นประมุข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9. การยึดมั่นในหลักจรรยาวิชาชีพขององค์กร</w:t>
      </w:r>
    </w:p>
    <w:p w:rsidR="008B4474" w:rsidRDefault="008B4474" w:rsidP="008B4474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พิจารณา หากเห็นชอบได้โปรดพิจารณาลงนามอนุมัติให้ดำเนินการ เพื่อจักได้แจ้งทุกสำนัก กอง ฝ่าย งาน ทราบและถือปฏิบัติต่อไป</w:t>
      </w:r>
    </w:p>
    <w:p w:rsidR="008B4474" w:rsidRPr="001A451D" w:rsidRDefault="008B4474" w:rsidP="008B4474">
      <w:pPr>
        <w:spacing w:before="240"/>
        <w:jc w:val="both"/>
        <w:rPr>
          <w:rFonts w:ascii="TH SarabunIT๙" w:hAnsi="TH SarabunIT๙" w:cs="TH SarabunIT๙"/>
          <w:cs/>
        </w:rPr>
      </w:pPr>
    </w:p>
    <w:p w:rsidR="008B4474" w:rsidRPr="001A451D" w:rsidRDefault="008B4474" w:rsidP="008B4474">
      <w:pPr>
        <w:rPr>
          <w:rFonts w:ascii="TH SarabunIT๙" w:hAnsi="TH SarabunIT๙" w:cs="TH SarabunIT๙"/>
        </w:rPr>
      </w:pPr>
    </w:p>
    <w:p w:rsidR="008B4474" w:rsidRPr="008A0CB8" w:rsidRDefault="008B4474" w:rsidP="008B4474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8B4474" w:rsidRDefault="008B4474" w:rsidP="008B4474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</w:t>
      </w:r>
      <w:r>
        <w:rPr>
          <w:rFonts w:ascii="TH SarabunPSK" w:eastAsia="Angsana New" w:hAnsi="TH SarabunPSK" w:cs="TH SarabunPSK" w:hint="cs"/>
          <w:cs/>
        </w:rPr>
        <w:t xml:space="preserve">     หัวหน้าสำนักปลัด</w:t>
      </w:r>
    </w:p>
    <w:p w:rsidR="008B4474" w:rsidRDefault="008B4474" w:rsidP="008B4474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8B4474" w:rsidRPr="008A0CB8" w:rsidRDefault="008B4474" w:rsidP="008B4474">
      <w:pPr>
        <w:tabs>
          <w:tab w:val="left" w:pos="284"/>
        </w:tabs>
        <w:jc w:val="both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C3806" wp14:editId="6B5DF88C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20650" cy="107950"/>
                <wp:effectExtent l="0" t="0" r="12700" b="2540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0;margin-top:5.5pt;width:9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" fillcolor="white [3201]" strokecolor="black [3213]" strokeweight=".25pt"/>
            </w:pict>
          </mc:Fallback>
        </mc:AlternateConten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อนุมัติให้ดำเนินการ</w:t>
      </w:r>
    </w:p>
    <w:p w:rsidR="008B4474" w:rsidRDefault="008B4474" w:rsidP="008B4474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4FFCF" wp14:editId="33A65FDF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20650" cy="107950"/>
                <wp:effectExtent l="0" t="0" r="12700" b="254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0;margin-top:5.5pt;width:9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" fillcolor="white [3201]" strokecolor="black [3213]" strokeweight=".25pt"/>
            </w:pict>
          </mc:Fallback>
        </mc:AlternateContent>
      </w: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ไม่อนุมัติให้ดำเนินการ  </w:t>
      </w:r>
      <w:r>
        <w:rPr>
          <w:rFonts w:ascii="TH SarabunPSK" w:eastAsia="Angsana New" w:hAnsi="TH SarabunPSK" w:cs="TH SarabunPSK"/>
          <w:cs/>
        </w:rPr>
        <w:br/>
      </w:r>
      <w:r>
        <w:rPr>
          <w:rFonts w:ascii="TH SarabunPSK" w:eastAsia="Angsana New" w:hAnsi="TH SarabunPSK" w:cs="TH SarabunPSK" w:hint="cs"/>
          <w:cs/>
        </w:rPr>
        <w:t xml:space="preserve">    เนื่องจาก....................................................</w:t>
      </w:r>
    </w:p>
    <w:p w:rsidR="008B4474" w:rsidRDefault="008B4474" w:rsidP="008B4474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8B4474" w:rsidRPr="008A0CB8" w:rsidRDefault="008B4474" w:rsidP="008B4474">
      <w:pPr>
        <w:tabs>
          <w:tab w:val="left" w:pos="993"/>
        </w:tabs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              .....................................</w:t>
      </w:r>
      <w:r>
        <w:rPr>
          <w:rFonts w:ascii="TH SarabunPSK" w:eastAsia="Angsana New" w:hAnsi="TH SarabunPSK" w:cs="TH SarabunPSK" w:hint="cs"/>
          <w:cs/>
        </w:rPr>
        <w:br/>
        <w:t xml:space="preserve">          (นายวิชัย  ประภากรแก้วรัตน์)</w:t>
      </w:r>
      <w:r>
        <w:rPr>
          <w:rFonts w:ascii="TH SarabunPSK" w:eastAsia="Angsana New" w:hAnsi="TH SarabunPSK" w:cs="TH SarabunPSK"/>
          <w:cs/>
        </w:rPr>
        <w:br/>
      </w:r>
      <w:r>
        <w:rPr>
          <w:rFonts w:ascii="TH SarabunPSK" w:eastAsia="Angsana New" w:hAnsi="TH SarabunPSK" w:cs="TH SarabunPSK" w:hint="cs"/>
          <w:cs/>
        </w:rPr>
        <w:t xml:space="preserve">        นายกเทศมนตรีตำบลหนองบัวโคก</w:t>
      </w:r>
    </w:p>
    <w:p w:rsidR="008B4474" w:rsidRDefault="008B4474" w:rsidP="008B4474">
      <w:pPr>
        <w:rPr>
          <w:rFonts w:ascii="TH SarabunIT๙" w:hAnsi="TH SarabunIT๙" w:cs="TH SarabunIT๙"/>
          <w:b/>
          <w:bCs/>
        </w:rPr>
      </w:pPr>
    </w:p>
    <w:p w:rsidR="008B4474" w:rsidRPr="00A82E15" w:rsidRDefault="008B4474" w:rsidP="00D51E04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sectPr w:rsidR="008B4474" w:rsidRPr="00A82E15" w:rsidSect="004B73D6">
      <w:pgSz w:w="11906" w:h="16838"/>
      <w:pgMar w:top="568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E2"/>
    <w:multiLevelType w:val="hybridMultilevel"/>
    <w:tmpl w:val="6540D314"/>
    <w:lvl w:ilvl="0" w:tplc="81A0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2BB"/>
    <w:multiLevelType w:val="hybridMultilevel"/>
    <w:tmpl w:val="A31CF344"/>
    <w:lvl w:ilvl="0" w:tplc="9E4AF0B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34"/>
    <w:multiLevelType w:val="hybridMultilevel"/>
    <w:tmpl w:val="C99043B2"/>
    <w:lvl w:ilvl="0" w:tplc="40649D7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6B0"/>
    <w:multiLevelType w:val="hybridMultilevel"/>
    <w:tmpl w:val="0AB66DB6"/>
    <w:lvl w:ilvl="0" w:tplc="355092F4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9B3"/>
    <w:multiLevelType w:val="hybridMultilevel"/>
    <w:tmpl w:val="046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DE8"/>
    <w:multiLevelType w:val="hybridMultilevel"/>
    <w:tmpl w:val="E494890E"/>
    <w:lvl w:ilvl="0" w:tplc="52D4FDF2">
      <w:start w:val="1"/>
      <w:numFmt w:val="decimal"/>
      <w:lvlText w:val="%1."/>
      <w:lvlJc w:val="left"/>
      <w:pPr>
        <w:ind w:left="9840" w:hanging="9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93C"/>
    <w:multiLevelType w:val="hybridMultilevel"/>
    <w:tmpl w:val="D4429B9E"/>
    <w:lvl w:ilvl="0" w:tplc="B4A0D0EE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6933"/>
    <w:multiLevelType w:val="hybridMultilevel"/>
    <w:tmpl w:val="EC98095C"/>
    <w:lvl w:ilvl="0" w:tplc="CBB80340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603BC"/>
    <w:multiLevelType w:val="hybridMultilevel"/>
    <w:tmpl w:val="A1129F52"/>
    <w:lvl w:ilvl="0" w:tplc="67E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2D8"/>
    <w:multiLevelType w:val="hybridMultilevel"/>
    <w:tmpl w:val="5B7055F0"/>
    <w:lvl w:ilvl="0" w:tplc="8C02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6D0"/>
    <w:multiLevelType w:val="hybridMultilevel"/>
    <w:tmpl w:val="D7D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282"/>
    <w:multiLevelType w:val="hybridMultilevel"/>
    <w:tmpl w:val="DA685DA4"/>
    <w:lvl w:ilvl="0" w:tplc="D0E6C8D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B6E17"/>
    <w:multiLevelType w:val="hybridMultilevel"/>
    <w:tmpl w:val="3C2CE4F8"/>
    <w:lvl w:ilvl="0" w:tplc="A87C3EF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C65B9"/>
    <w:multiLevelType w:val="hybridMultilevel"/>
    <w:tmpl w:val="27FA2668"/>
    <w:lvl w:ilvl="0" w:tplc="59941D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AAC"/>
    <w:multiLevelType w:val="hybridMultilevel"/>
    <w:tmpl w:val="DB001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C97AB4"/>
    <w:multiLevelType w:val="hybridMultilevel"/>
    <w:tmpl w:val="E390B59E"/>
    <w:lvl w:ilvl="0" w:tplc="62C20D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5D32C84"/>
    <w:multiLevelType w:val="hybridMultilevel"/>
    <w:tmpl w:val="4520538E"/>
    <w:lvl w:ilvl="0" w:tplc="ABCC1FA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9"/>
    <w:rsid w:val="00016143"/>
    <w:rsid w:val="00022000"/>
    <w:rsid w:val="00036E4E"/>
    <w:rsid w:val="00037B59"/>
    <w:rsid w:val="000452E0"/>
    <w:rsid w:val="000504BB"/>
    <w:rsid w:val="00052AC0"/>
    <w:rsid w:val="00071732"/>
    <w:rsid w:val="00077290"/>
    <w:rsid w:val="00097F97"/>
    <w:rsid w:val="000B3387"/>
    <w:rsid w:val="000D2427"/>
    <w:rsid w:val="000D5C1C"/>
    <w:rsid w:val="000D6F8D"/>
    <w:rsid w:val="000E1C9D"/>
    <w:rsid w:val="00103D39"/>
    <w:rsid w:val="001172E7"/>
    <w:rsid w:val="0014219B"/>
    <w:rsid w:val="001574CA"/>
    <w:rsid w:val="001821E9"/>
    <w:rsid w:val="001B0F1D"/>
    <w:rsid w:val="001C044F"/>
    <w:rsid w:val="001E0794"/>
    <w:rsid w:val="0022313E"/>
    <w:rsid w:val="00235D0A"/>
    <w:rsid w:val="00237362"/>
    <w:rsid w:val="0025641C"/>
    <w:rsid w:val="00257B04"/>
    <w:rsid w:val="00260AD0"/>
    <w:rsid w:val="002A22DF"/>
    <w:rsid w:val="002B4B00"/>
    <w:rsid w:val="002E0305"/>
    <w:rsid w:val="002E6E5F"/>
    <w:rsid w:val="002F2179"/>
    <w:rsid w:val="002F336B"/>
    <w:rsid w:val="002F496F"/>
    <w:rsid w:val="0030645D"/>
    <w:rsid w:val="00310C19"/>
    <w:rsid w:val="00333299"/>
    <w:rsid w:val="003375CA"/>
    <w:rsid w:val="00342FE2"/>
    <w:rsid w:val="003534A4"/>
    <w:rsid w:val="00354D34"/>
    <w:rsid w:val="00365DBE"/>
    <w:rsid w:val="00370E45"/>
    <w:rsid w:val="00375290"/>
    <w:rsid w:val="00387F1C"/>
    <w:rsid w:val="00392705"/>
    <w:rsid w:val="003B6C7A"/>
    <w:rsid w:val="003C681D"/>
    <w:rsid w:val="003C6D57"/>
    <w:rsid w:val="003E55B4"/>
    <w:rsid w:val="003F7CF4"/>
    <w:rsid w:val="00410A45"/>
    <w:rsid w:val="00434EF4"/>
    <w:rsid w:val="0044446A"/>
    <w:rsid w:val="0045028E"/>
    <w:rsid w:val="00452E10"/>
    <w:rsid w:val="00463AC3"/>
    <w:rsid w:val="004645C2"/>
    <w:rsid w:val="00464C50"/>
    <w:rsid w:val="004739ED"/>
    <w:rsid w:val="0047509A"/>
    <w:rsid w:val="0048035E"/>
    <w:rsid w:val="00497095"/>
    <w:rsid w:val="004B47E6"/>
    <w:rsid w:val="004B73D6"/>
    <w:rsid w:val="004E00E7"/>
    <w:rsid w:val="004F5347"/>
    <w:rsid w:val="0052425B"/>
    <w:rsid w:val="00550813"/>
    <w:rsid w:val="005527FE"/>
    <w:rsid w:val="005757D9"/>
    <w:rsid w:val="0059170B"/>
    <w:rsid w:val="0059507A"/>
    <w:rsid w:val="005C55FD"/>
    <w:rsid w:val="005D28EA"/>
    <w:rsid w:val="005D2E7F"/>
    <w:rsid w:val="005E3BDB"/>
    <w:rsid w:val="005F4D23"/>
    <w:rsid w:val="005F69B3"/>
    <w:rsid w:val="00616513"/>
    <w:rsid w:val="00617A19"/>
    <w:rsid w:val="00641B25"/>
    <w:rsid w:val="0064600F"/>
    <w:rsid w:val="00673171"/>
    <w:rsid w:val="00682868"/>
    <w:rsid w:val="006A25D8"/>
    <w:rsid w:val="006B3C1A"/>
    <w:rsid w:val="006B68DC"/>
    <w:rsid w:val="006E0B5D"/>
    <w:rsid w:val="00704D90"/>
    <w:rsid w:val="0075448E"/>
    <w:rsid w:val="00757508"/>
    <w:rsid w:val="007734C6"/>
    <w:rsid w:val="007953E7"/>
    <w:rsid w:val="007B59A8"/>
    <w:rsid w:val="008079B9"/>
    <w:rsid w:val="00810718"/>
    <w:rsid w:val="008176E3"/>
    <w:rsid w:val="008331E2"/>
    <w:rsid w:val="00843065"/>
    <w:rsid w:val="008540C2"/>
    <w:rsid w:val="00895024"/>
    <w:rsid w:val="008B4474"/>
    <w:rsid w:val="008B751A"/>
    <w:rsid w:val="008D0C1D"/>
    <w:rsid w:val="008D213F"/>
    <w:rsid w:val="008D4570"/>
    <w:rsid w:val="008F7488"/>
    <w:rsid w:val="00906344"/>
    <w:rsid w:val="0090724C"/>
    <w:rsid w:val="0091192E"/>
    <w:rsid w:val="00922433"/>
    <w:rsid w:val="009365CB"/>
    <w:rsid w:val="00953647"/>
    <w:rsid w:val="0096472A"/>
    <w:rsid w:val="00977F87"/>
    <w:rsid w:val="00992141"/>
    <w:rsid w:val="00994D50"/>
    <w:rsid w:val="009C0E2E"/>
    <w:rsid w:val="009D3712"/>
    <w:rsid w:val="009F7333"/>
    <w:rsid w:val="00A00398"/>
    <w:rsid w:val="00A01AB1"/>
    <w:rsid w:val="00A02B04"/>
    <w:rsid w:val="00A27350"/>
    <w:rsid w:val="00A43F04"/>
    <w:rsid w:val="00A4564D"/>
    <w:rsid w:val="00A567B3"/>
    <w:rsid w:val="00A8165F"/>
    <w:rsid w:val="00A82E15"/>
    <w:rsid w:val="00A94908"/>
    <w:rsid w:val="00A958E6"/>
    <w:rsid w:val="00AA03C4"/>
    <w:rsid w:val="00AA1A39"/>
    <w:rsid w:val="00AB4A40"/>
    <w:rsid w:val="00AC0B1D"/>
    <w:rsid w:val="00AC6B9B"/>
    <w:rsid w:val="00AE4FE9"/>
    <w:rsid w:val="00B0492D"/>
    <w:rsid w:val="00B60820"/>
    <w:rsid w:val="00B8560B"/>
    <w:rsid w:val="00B979DD"/>
    <w:rsid w:val="00BB09C7"/>
    <w:rsid w:val="00BD0B9A"/>
    <w:rsid w:val="00BD0DF1"/>
    <w:rsid w:val="00BF7A01"/>
    <w:rsid w:val="00C03391"/>
    <w:rsid w:val="00C56711"/>
    <w:rsid w:val="00C57017"/>
    <w:rsid w:val="00C6588F"/>
    <w:rsid w:val="00C65AF1"/>
    <w:rsid w:val="00C740DC"/>
    <w:rsid w:val="00C91118"/>
    <w:rsid w:val="00C93131"/>
    <w:rsid w:val="00CA1F8D"/>
    <w:rsid w:val="00CA308A"/>
    <w:rsid w:val="00CB53BF"/>
    <w:rsid w:val="00CC42EE"/>
    <w:rsid w:val="00CC7019"/>
    <w:rsid w:val="00CE201E"/>
    <w:rsid w:val="00CE3277"/>
    <w:rsid w:val="00CE7ECA"/>
    <w:rsid w:val="00CF4233"/>
    <w:rsid w:val="00D10AB6"/>
    <w:rsid w:val="00D1166C"/>
    <w:rsid w:val="00D258F1"/>
    <w:rsid w:val="00D424AE"/>
    <w:rsid w:val="00D51E04"/>
    <w:rsid w:val="00D547CE"/>
    <w:rsid w:val="00D837E7"/>
    <w:rsid w:val="00DB7460"/>
    <w:rsid w:val="00DC67AC"/>
    <w:rsid w:val="00DD0354"/>
    <w:rsid w:val="00DD0B89"/>
    <w:rsid w:val="00DD3B8F"/>
    <w:rsid w:val="00DD5099"/>
    <w:rsid w:val="00DE19B1"/>
    <w:rsid w:val="00DF07F7"/>
    <w:rsid w:val="00E06FFE"/>
    <w:rsid w:val="00E164EC"/>
    <w:rsid w:val="00E531E3"/>
    <w:rsid w:val="00E63589"/>
    <w:rsid w:val="00EA7951"/>
    <w:rsid w:val="00EB100F"/>
    <w:rsid w:val="00EB5F49"/>
    <w:rsid w:val="00EB784C"/>
    <w:rsid w:val="00EE2215"/>
    <w:rsid w:val="00EF3FCD"/>
    <w:rsid w:val="00F069B2"/>
    <w:rsid w:val="00F14257"/>
    <w:rsid w:val="00F21803"/>
    <w:rsid w:val="00F218F9"/>
    <w:rsid w:val="00F22C93"/>
    <w:rsid w:val="00F23868"/>
    <w:rsid w:val="00F40541"/>
    <w:rsid w:val="00F41928"/>
    <w:rsid w:val="00F5281D"/>
    <w:rsid w:val="00F57FF7"/>
    <w:rsid w:val="00F77F92"/>
    <w:rsid w:val="00F82804"/>
    <w:rsid w:val="00F8463A"/>
    <w:rsid w:val="00F9718D"/>
    <w:rsid w:val="00FC5394"/>
    <w:rsid w:val="00FD5650"/>
    <w:rsid w:val="00FF034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75F2-B747-4ABA-9A0B-0CBE553E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8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0</cp:revision>
  <cp:lastPrinted>2018-11-06T04:23:00Z</cp:lastPrinted>
  <dcterms:created xsi:type="dcterms:W3CDTF">2017-10-02T02:33:00Z</dcterms:created>
  <dcterms:modified xsi:type="dcterms:W3CDTF">2018-11-15T04:06:00Z</dcterms:modified>
</cp:coreProperties>
</file>